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CEA7" w14:textId="7BC76B8D" w:rsidR="00B10950" w:rsidRPr="00317347" w:rsidRDefault="009F6652" w:rsidP="00B109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47">
        <w:rPr>
          <w:rFonts w:ascii="Times New Roman" w:hAnsi="Times New Roman" w:cs="Times New Roman"/>
          <w:b/>
          <w:sz w:val="20"/>
          <w:szCs w:val="20"/>
        </w:rPr>
        <w:t>202</w:t>
      </w:r>
      <w:r w:rsidR="00317347">
        <w:rPr>
          <w:rFonts w:ascii="Times New Roman" w:hAnsi="Times New Roman" w:cs="Times New Roman"/>
          <w:b/>
          <w:sz w:val="20"/>
          <w:szCs w:val="20"/>
        </w:rPr>
        <w:t>2</w:t>
      </w:r>
      <w:r w:rsidRPr="00317347">
        <w:rPr>
          <w:rFonts w:ascii="Times New Roman" w:hAnsi="Times New Roman" w:cs="Times New Roman"/>
          <w:b/>
          <w:sz w:val="20"/>
          <w:szCs w:val="20"/>
        </w:rPr>
        <w:t>-202</w:t>
      </w:r>
      <w:r w:rsidR="00317347">
        <w:rPr>
          <w:rFonts w:ascii="Times New Roman" w:hAnsi="Times New Roman" w:cs="Times New Roman"/>
          <w:b/>
          <w:sz w:val="20"/>
          <w:szCs w:val="20"/>
        </w:rPr>
        <w:t>3</w:t>
      </w:r>
      <w:r w:rsidR="00D1333A" w:rsidRPr="00317347">
        <w:rPr>
          <w:rFonts w:ascii="Times New Roman" w:hAnsi="Times New Roman" w:cs="Times New Roman"/>
          <w:b/>
          <w:sz w:val="20"/>
          <w:szCs w:val="20"/>
        </w:rPr>
        <w:t xml:space="preserve"> EĞİTİM-ÖĞRETİM YILI</w:t>
      </w:r>
      <w:r w:rsidR="004B5DF8" w:rsidRPr="003173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4DC1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</w:t>
      </w:r>
      <w:r w:rsidR="00F85111" w:rsidRPr="003173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1BBF" w:rsidRPr="00317347">
        <w:rPr>
          <w:rFonts w:ascii="Times New Roman" w:hAnsi="Times New Roman" w:cs="Times New Roman"/>
          <w:b/>
          <w:sz w:val="20"/>
          <w:szCs w:val="20"/>
        </w:rPr>
        <w:t xml:space="preserve">LİSESİ </w:t>
      </w:r>
    </w:p>
    <w:p w14:paraId="3489A606" w14:textId="77777777" w:rsidR="00EB7300" w:rsidRPr="00317347" w:rsidRDefault="009F6652" w:rsidP="00B109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47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FC2A78" w:rsidRPr="00317347">
        <w:rPr>
          <w:rFonts w:ascii="Times New Roman" w:hAnsi="Times New Roman" w:cs="Times New Roman"/>
          <w:b/>
          <w:sz w:val="20"/>
          <w:szCs w:val="20"/>
          <w:u w:val="single"/>
        </w:rPr>
        <w:t>. SINIFLAR</w:t>
      </w:r>
      <w:r w:rsidR="005F744F" w:rsidRPr="0031734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1333A" w:rsidRPr="00317347">
        <w:rPr>
          <w:rFonts w:ascii="Times New Roman" w:hAnsi="Times New Roman" w:cs="Times New Roman"/>
          <w:b/>
          <w:sz w:val="20"/>
          <w:szCs w:val="20"/>
          <w:u w:val="single"/>
        </w:rPr>
        <w:t>COĞRAFYA</w:t>
      </w:r>
      <w:r w:rsidR="00D1333A" w:rsidRPr="00317347">
        <w:rPr>
          <w:rFonts w:ascii="Times New Roman" w:hAnsi="Times New Roman" w:cs="Times New Roman"/>
          <w:b/>
          <w:sz w:val="20"/>
          <w:szCs w:val="20"/>
        </w:rPr>
        <w:t xml:space="preserve"> DERSİ </w:t>
      </w:r>
      <w:r w:rsidR="002F2FD5" w:rsidRPr="00317347">
        <w:rPr>
          <w:rFonts w:ascii="Times New Roman" w:hAnsi="Times New Roman" w:cs="Times New Roman"/>
          <w:b/>
          <w:sz w:val="20"/>
          <w:szCs w:val="20"/>
        </w:rPr>
        <w:t>I</w:t>
      </w:r>
      <w:r w:rsidR="00D1333A" w:rsidRPr="00317347">
        <w:rPr>
          <w:rFonts w:ascii="Times New Roman" w:hAnsi="Times New Roman" w:cs="Times New Roman"/>
          <w:b/>
          <w:sz w:val="20"/>
          <w:szCs w:val="20"/>
        </w:rPr>
        <w:t>I. DÖNEM I. YAZILISI</w:t>
      </w:r>
    </w:p>
    <w:p w14:paraId="1FB3075A" w14:textId="77777777" w:rsidR="00D1333A" w:rsidRPr="00317347" w:rsidRDefault="00D1333A" w:rsidP="00D1333A">
      <w:pPr>
        <w:rPr>
          <w:rFonts w:ascii="Times New Roman" w:hAnsi="Times New Roman" w:cs="Times New Roman"/>
          <w:b/>
          <w:sz w:val="20"/>
          <w:szCs w:val="20"/>
        </w:rPr>
      </w:pPr>
      <w:r w:rsidRPr="00317347">
        <w:rPr>
          <w:rFonts w:ascii="Times New Roman" w:hAnsi="Times New Roman" w:cs="Times New Roman"/>
          <w:sz w:val="20"/>
          <w:szCs w:val="20"/>
        </w:rPr>
        <w:t xml:space="preserve">   </w:t>
      </w:r>
      <w:r w:rsidRPr="00317347">
        <w:rPr>
          <w:rFonts w:ascii="Times New Roman" w:hAnsi="Times New Roman" w:cs="Times New Roman"/>
          <w:b/>
          <w:sz w:val="20"/>
          <w:szCs w:val="20"/>
        </w:rPr>
        <w:t xml:space="preserve">Adı Soyadı: </w:t>
      </w:r>
      <w:r w:rsidR="00F85111" w:rsidRPr="00317347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015F17" w:rsidRPr="003173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052CDA" w:rsidRPr="00317347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F85111" w:rsidRPr="003173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1A5B4F" w:rsidRPr="00317347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14:paraId="322DD300" w14:textId="77777777" w:rsidR="00D1333A" w:rsidRPr="00317347" w:rsidRDefault="00D1333A" w:rsidP="00D1333A">
      <w:pPr>
        <w:rPr>
          <w:rFonts w:ascii="Times New Roman" w:hAnsi="Times New Roman" w:cs="Times New Roman"/>
          <w:b/>
          <w:sz w:val="20"/>
          <w:szCs w:val="20"/>
        </w:rPr>
      </w:pPr>
      <w:r w:rsidRPr="00317347">
        <w:rPr>
          <w:rFonts w:ascii="Times New Roman" w:hAnsi="Times New Roman" w:cs="Times New Roman"/>
          <w:b/>
          <w:sz w:val="20"/>
          <w:szCs w:val="20"/>
        </w:rPr>
        <w:t xml:space="preserve">   Sınıfı          :</w:t>
      </w:r>
    </w:p>
    <w:p w14:paraId="23046F88" w14:textId="77777777" w:rsidR="00001D2C" w:rsidRPr="00317347" w:rsidRDefault="00D1333A" w:rsidP="005F744F">
      <w:pPr>
        <w:rPr>
          <w:rFonts w:ascii="Times New Roman" w:hAnsi="Times New Roman" w:cs="Times New Roman"/>
          <w:sz w:val="20"/>
          <w:szCs w:val="20"/>
        </w:rPr>
      </w:pPr>
      <w:r w:rsidRPr="00317347">
        <w:rPr>
          <w:rFonts w:ascii="Times New Roman" w:hAnsi="Times New Roman" w:cs="Times New Roman"/>
          <w:b/>
          <w:sz w:val="20"/>
          <w:szCs w:val="20"/>
        </w:rPr>
        <w:t xml:space="preserve">   Numarası  :   </w:t>
      </w:r>
      <w:r w:rsidRPr="003173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001D2C" w:rsidRPr="0031734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17347">
        <w:rPr>
          <w:rFonts w:ascii="Times New Roman" w:hAnsi="Times New Roman" w:cs="Times New Roman"/>
          <w:sz w:val="20"/>
          <w:szCs w:val="20"/>
        </w:rPr>
        <w:t xml:space="preserve">  </w:t>
      </w:r>
      <w:r w:rsidRPr="00317347">
        <w:rPr>
          <w:rFonts w:ascii="Times New Roman" w:hAnsi="Times New Roman" w:cs="Times New Roman"/>
          <w:b/>
          <w:sz w:val="20"/>
          <w:szCs w:val="20"/>
        </w:rPr>
        <w:t>Aldığı Not:</w:t>
      </w:r>
      <w:r w:rsidRPr="00317347">
        <w:rPr>
          <w:rFonts w:ascii="Times New Roman" w:hAnsi="Times New Roman" w:cs="Times New Roman"/>
          <w:sz w:val="20"/>
          <w:szCs w:val="20"/>
        </w:rPr>
        <w:t xml:space="preserve"> …………………</w:t>
      </w:r>
      <w:r w:rsidR="003457B3" w:rsidRPr="00317347">
        <w:rPr>
          <w:rFonts w:ascii="Times New Roman" w:hAnsi="Times New Roman" w:cs="Times New Roman"/>
          <w:sz w:val="20"/>
          <w:szCs w:val="20"/>
        </w:rPr>
        <w:t>…….</w:t>
      </w:r>
      <w:r w:rsidRPr="00317347">
        <w:rPr>
          <w:rFonts w:ascii="Times New Roman" w:hAnsi="Times New Roman" w:cs="Times New Roman"/>
          <w:sz w:val="20"/>
          <w:szCs w:val="20"/>
        </w:rPr>
        <w:t xml:space="preserve">……….. </w:t>
      </w:r>
    </w:p>
    <w:p w14:paraId="7C3787A6" w14:textId="77777777" w:rsidR="00CF2C7B" w:rsidRPr="00317347" w:rsidRDefault="00CF2C7B" w:rsidP="00734985">
      <w:pPr>
        <w:rPr>
          <w:rFonts w:ascii="Times New Roman" w:hAnsi="Times New Roman" w:cs="Times New Roman"/>
          <w:b/>
          <w:sz w:val="20"/>
          <w:szCs w:val="20"/>
        </w:rPr>
      </w:pPr>
    </w:p>
    <w:p w14:paraId="3EBD57BB" w14:textId="77777777" w:rsidR="00317347" w:rsidRDefault="004E2C7A" w:rsidP="00483A1C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</w:t>
      </w:r>
    </w:p>
    <w:p w14:paraId="5513B491" w14:textId="4BC58FC9" w:rsidR="00317347" w:rsidRPr="00270724" w:rsidRDefault="00317347" w:rsidP="00317347">
      <w:pPr>
        <w:widowControl w:val="0"/>
        <w:spacing w:line="276" w:lineRule="auto"/>
        <w:contextualSpacing/>
        <w:rPr>
          <w:rFonts w:cstheme="minorHAnsi"/>
          <w:b/>
          <w:color w:val="000000" w:themeColor="text1"/>
          <w:kern w:val="24"/>
        </w:rPr>
      </w:pPr>
      <w:r w:rsidRPr="00270724">
        <w:rPr>
          <w:rFonts w:cstheme="minorHAnsi"/>
          <w:b/>
          <w:color w:val="000000" w:themeColor="text1"/>
          <w:kern w:val="24"/>
        </w:rPr>
        <w:t xml:space="preserve">1) Dünya’da Akdeniz ikliminin görüldüğü yerleri maddeler halinde yazınız. </w:t>
      </w:r>
      <w:r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10 Puan)</w:t>
      </w:r>
    </w:p>
    <w:p w14:paraId="5FBC539A" w14:textId="77777777" w:rsidR="00317347" w:rsidRPr="006F2669" w:rsidRDefault="00317347" w:rsidP="00317347">
      <w:pPr>
        <w:widowControl w:val="0"/>
        <w:spacing w:line="276" w:lineRule="auto"/>
        <w:contextualSpacing/>
        <w:rPr>
          <w:rFonts w:cstheme="minorHAnsi"/>
          <w:bCs/>
          <w:color w:val="000000" w:themeColor="text1"/>
          <w:kern w:val="24"/>
          <w:sz w:val="10"/>
          <w:szCs w:val="10"/>
        </w:rPr>
      </w:pPr>
    </w:p>
    <w:p w14:paraId="1A674964" w14:textId="230937D9" w:rsidR="00317347" w:rsidRDefault="00317347" w:rsidP="00317347">
      <w:pPr>
        <w:widowControl w:val="0"/>
        <w:spacing w:line="276" w:lineRule="auto"/>
        <w:contextualSpacing/>
        <w:rPr>
          <w:rFonts w:cstheme="minorHAnsi"/>
          <w:bCs/>
          <w:color w:val="000000" w:themeColor="text1"/>
          <w:kern w:val="24"/>
        </w:rPr>
      </w:pPr>
      <w:r w:rsidRPr="00270724">
        <w:rPr>
          <w:rFonts w:cstheme="minorHAnsi"/>
          <w:bCs/>
          <w:color w:val="000000" w:themeColor="text1"/>
          <w:kern w:val="24"/>
        </w:rPr>
        <w:t>*</w:t>
      </w:r>
      <w:r w:rsidRPr="00270724">
        <w:rPr>
          <w:rFonts w:cstheme="minorHAnsi"/>
          <w:bCs/>
          <w:color w:val="000000" w:themeColor="text1"/>
          <w:kern w:val="24"/>
        </w:rPr>
        <w:tab/>
      </w:r>
      <w:r w:rsidRPr="00270724">
        <w:rPr>
          <w:rFonts w:cstheme="minorHAnsi"/>
          <w:bCs/>
          <w:color w:val="000000" w:themeColor="text1"/>
          <w:kern w:val="24"/>
        </w:rPr>
        <w:tab/>
      </w:r>
      <w:r w:rsidRPr="00270724">
        <w:rPr>
          <w:rFonts w:cstheme="minorHAnsi"/>
          <w:bCs/>
          <w:color w:val="000000" w:themeColor="text1"/>
          <w:kern w:val="24"/>
        </w:rPr>
        <w:tab/>
        <w:t>*</w:t>
      </w:r>
      <w:r w:rsidRPr="00270724">
        <w:rPr>
          <w:rFonts w:cstheme="minorHAnsi"/>
          <w:bCs/>
          <w:color w:val="000000" w:themeColor="text1"/>
          <w:kern w:val="24"/>
        </w:rPr>
        <w:tab/>
      </w:r>
      <w:r w:rsidRPr="00270724">
        <w:rPr>
          <w:rFonts w:cstheme="minorHAnsi"/>
          <w:bCs/>
          <w:color w:val="000000" w:themeColor="text1"/>
          <w:kern w:val="24"/>
        </w:rPr>
        <w:tab/>
      </w:r>
      <w:r w:rsidRPr="00270724">
        <w:rPr>
          <w:rFonts w:cstheme="minorHAnsi"/>
          <w:bCs/>
          <w:color w:val="000000" w:themeColor="text1"/>
          <w:kern w:val="24"/>
        </w:rPr>
        <w:tab/>
        <w:t>*</w:t>
      </w:r>
      <w:r w:rsidR="00613693">
        <w:rPr>
          <w:rFonts w:cstheme="minorHAnsi"/>
          <w:bCs/>
          <w:color w:val="000000" w:themeColor="text1"/>
          <w:kern w:val="24"/>
        </w:rPr>
        <w:tab/>
      </w:r>
      <w:r w:rsidR="00613693">
        <w:rPr>
          <w:rFonts w:cstheme="minorHAnsi"/>
          <w:bCs/>
          <w:color w:val="000000" w:themeColor="text1"/>
          <w:kern w:val="24"/>
        </w:rPr>
        <w:tab/>
      </w:r>
      <w:r w:rsidR="00613693">
        <w:rPr>
          <w:rFonts w:cstheme="minorHAnsi"/>
          <w:bCs/>
          <w:color w:val="000000" w:themeColor="text1"/>
          <w:kern w:val="24"/>
        </w:rPr>
        <w:tab/>
      </w:r>
      <w:r w:rsidR="00613693" w:rsidRPr="00270724">
        <w:rPr>
          <w:rFonts w:cstheme="minorHAnsi"/>
          <w:bCs/>
          <w:color w:val="000000" w:themeColor="text1"/>
          <w:kern w:val="24"/>
        </w:rPr>
        <w:t>*</w:t>
      </w:r>
      <w:r w:rsidR="00613693">
        <w:rPr>
          <w:rFonts w:cstheme="minorHAnsi"/>
          <w:bCs/>
          <w:color w:val="000000" w:themeColor="text1"/>
          <w:kern w:val="24"/>
        </w:rPr>
        <w:tab/>
      </w:r>
      <w:r w:rsidR="00613693">
        <w:rPr>
          <w:rFonts w:cstheme="minorHAnsi"/>
          <w:bCs/>
          <w:color w:val="000000" w:themeColor="text1"/>
          <w:kern w:val="24"/>
        </w:rPr>
        <w:tab/>
      </w:r>
      <w:r w:rsidR="00613693">
        <w:rPr>
          <w:rFonts w:cstheme="minorHAnsi"/>
          <w:bCs/>
          <w:color w:val="000000" w:themeColor="text1"/>
          <w:kern w:val="24"/>
        </w:rPr>
        <w:tab/>
      </w:r>
      <w:r w:rsidR="00613693" w:rsidRPr="00270724">
        <w:rPr>
          <w:rFonts w:cstheme="minorHAnsi"/>
          <w:bCs/>
          <w:color w:val="000000" w:themeColor="text1"/>
          <w:kern w:val="24"/>
        </w:rPr>
        <w:t>*</w:t>
      </w:r>
    </w:p>
    <w:p w14:paraId="66E33BFC" w14:textId="72E38204" w:rsidR="00066081" w:rsidRDefault="00066081" w:rsidP="00066081">
      <w:pPr>
        <w:rPr>
          <w:rFonts w:cstheme="minorHAnsi"/>
          <w:b/>
        </w:rPr>
      </w:pPr>
    </w:p>
    <w:p w14:paraId="1CFFD109" w14:textId="770AC266" w:rsidR="00066081" w:rsidRDefault="00066081" w:rsidP="0006608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2) </w:t>
      </w:r>
      <w:r>
        <w:rPr>
          <w:rFonts w:cstheme="minorHAnsi"/>
          <w:b/>
        </w:rPr>
        <w:t>Ülkemizin iklimini etkileyen faktörler nelerdir maddeler halinde yazınız.</w:t>
      </w:r>
      <w:r>
        <w:rPr>
          <w:rFonts w:cstheme="minorHAnsi"/>
          <w:b/>
        </w:rPr>
        <w:t xml:space="preserve"> </w:t>
      </w:r>
      <w:r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10 Puan)</w:t>
      </w:r>
    </w:p>
    <w:p w14:paraId="0E64217B" w14:textId="1066B0B3" w:rsidR="00066081" w:rsidRDefault="00066081" w:rsidP="00066081">
      <w:pPr>
        <w:spacing w:line="276" w:lineRule="auto"/>
        <w:rPr>
          <w:rFonts w:cstheme="minorHAnsi"/>
          <w:bCs/>
          <w:color w:val="000000" w:themeColor="text1"/>
          <w:kern w:val="24"/>
        </w:rPr>
      </w:pPr>
      <w:r w:rsidRPr="00270724">
        <w:rPr>
          <w:rFonts w:cstheme="minorHAnsi"/>
          <w:bCs/>
          <w:color w:val="000000" w:themeColor="text1"/>
          <w:kern w:val="24"/>
        </w:rPr>
        <w:t>*</w:t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 w:rsidRPr="00270724">
        <w:rPr>
          <w:rFonts w:cstheme="minorHAnsi"/>
          <w:bCs/>
          <w:color w:val="000000" w:themeColor="text1"/>
          <w:kern w:val="24"/>
        </w:rPr>
        <w:t>*</w:t>
      </w:r>
    </w:p>
    <w:p w14:paraId="447270AE" w14:textId="7FAC7C23" w:rsidR="00066081" w:rsidRDefault="00066081" w:rsidP="00066081">
      <w:pPr>
        <w:spacing w:line="276" w:lineRule="auto"/>
        <w:rPr>
          <w:rFonts w:cstheme="minorHAnsi"/>
          <w:b/>
        </w:rPr>
      </w:pPr>
      <w:r w:rsidRPr="00270724">
        <w:rPr>
          <w:rFonts w:cstheme="minorHAnsi"/>
          <w:bCs/>
          <w:color w:val="000000" w:themeColor="text1"/>
          <w:kern w:val="24"/>
        </w:rPr>
        <w:t>*</w:t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 w:rsidRPr="00270724">
        <w:rPr>
          <w:rFonts w:cstheme="minorHAnsi"/>
          <w:bCs/>
          <w:color w:val="000000" w:themeColor="text1"/>
          <w:kern w:val="24"/>
        </w:rPr>
        <w:t>*</w:t>
      </w:r>
    </w:p>
    <w:p w14:paraId="6C215CCC" w14:textId="0B9FB9BE" w:rsidR="00066081" w:rsidRDefault="00066081" w:rsidP="00066081">
      <w:pPr>
        <w:spacing w:line="276" w:lineRule="auto"/>
        <w:rPr>
          <w:rFonts w:cstheme="minorHAnsi"/>
          <w:b/>
        </w:rPr>
      </w:pPr>
      <w:r w:rsidRPr="00270724">
        <w:rPr>
          <w:rFonts w:cstheme="minorHAnsi"/>
          <w:bCs/>
          <w:color w:val="000000" w:themeColor="text1"/>
          <w:kern w:val="24"/>
        </w:rPr>
        <w:t>*</w:t>
      </w:r>
    </w:p>
    <w:p w14:paraId="1AD60A56" w14:textId="77777777" w:rsidR="00066081" w:rsidRPr="00066081" w:rsidRDefault="00066081" w:rsidP="00066081">
      <w:pPr>
        <w:rPr>
          <w:rFonts w:cstheme="minorHAnsi"/>
          <w:b/>
          <w:iCs/>
        </w:rPr>
      </w:pPr>
    </w:p>
    <w:p w14:paraId="0E6758EE" w14:textId="4ECB421E" w:rsidR="00066081" w:rsidRPr="0034408F" w:rsidRDefault="00066081" w:rsidP="0006608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3) </w:t>
      </w:r>
      <w:r w:rsidRPr="00F67DC0">
        <w:rPr>
          <w:rFonts w:cstheme="minorHAnsi"/>
          <w:b/>
        </w:rPr>
        <w:t>Dünyada ilk yerleşmelerin kurulduğu alanlar</w:t>
      </w:r>
      <w:r>
        <w:rPr>
          <w:rFonts w:cstheme="minorHAnsi"/>
          <w:b/>
        </w:rPr>
        <w:t>ı yazınız.</w:t>
      </w:r>
      <w:r>
        <w:rPr>
          <w:rFonts w:cstheme="minorHAnsi"/>
          <w:b/>
        </w:rPr>
        <w:t xml:space="preserve"> </w:t>
      </w:r>
      <w:r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10 Puan)</w:t>
      </w:r>
    </w:p>
    <w:p w14:paraId="131B3B46" w14:textId="77777777" w:rsidR="00066081" w:rsidRDefault="00066081" w:rsidP="00066081">
      <w:pPr>
        <w:spacing w:line="276" w:lineRule="auto"/>
        <w:rPr>
          <w:rFonts w:cstheme="minorHAnsi"/>
          <w:bCs/>
          <w:color w:val="000000" w:themeColor="text1"/>
          <w:kern w:val="24"/>
        </w:rPr>
      </w:pPr>
      <w:r w:rsidRPr="00270724">
        <w:rPr>
          <w:rFonts w:cstheme="minorHAnsi"/>
          <w:bCs/>
          <w:color w:val="000000" w:themeColor="text1"/>
          <w:kern w:val="24"/>
        </w:rPr>
        <w:t>*</w:t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 w:rsidRPr="00270724">
        <w:rPr>
          <w:rFonts w:cstheme="minorHAnsi"/>
          <w:bCs/>
          <w:color w:val="000000" w:themeColor="text1"/>
          <w:kern w:val="24"/>
        </w:rPr>
        <w:t>*</w:t>
      </w:r>
    </w:p>
    <w:p w14:paraId="16BDB124" w14:textId="77777777" w:rsidR="00066081" w:rsidRDefault="00066081" w:rsidP="00066081">
      <w:pPr>
        <w:spacing w:line="276" w:lineRule="auto"/>
        <w:rPr>
          <w:rFonts w:cstheme="minorHAnsi"/>
          <w:b/>
        </w:rPr>
      </w:pPr>
      <w:r w:rsidRPr="00270724">
        <w:rPr>
          <w:rFonts w:cstheme="minorHAnsi"/>
          <w:bCs/>
          <w:color w:val="000000" w:themeColor="text1"/>
          <w:kern w:val="24"/>
        </w:rPr>
        <w:t>*</w:t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>
        <w:rPr>
          <w:rFonts w:cstheme="minorHAnsi"/>
          <w:bCs/>
          <w:color w:val="000000" w:themeColor="text1"/>
          <w:kern w:val="24"/>
        </w:rPr>
        <w:tab/>
      </w:r>
      <w:r w:rsidRPr="00270724">
        <w:rPr>
          <w:rFonts w:cstheme="minorHAnsi"/>
          <w:bCs/>
          <w:color w:val="000000" w:themeColor="text1"/>
          <w:kern w:val="24"/>
        </w:rPr>
        <w:t>*</w:t>
      </w:r>
    </w:p>
    <w:p w14:paraId="33B052DB" w14:textId="16BBD743" w:rsidR="00066081" w:rsidRDefault="00066081" w:rsidP="00066081">
      <w:pPr>
        <w:spacing w:line="276" w:lineRule="auto"/>
        <w:rPr>
          <w:rFonts w:cstheme="minorHAnsi"/>
          <w:bCs/>
          <w:color w:val="000000" w:themeColor="text1"/>
          <w:kern w:val="24"/>
        </w:rPr>
      </w:pPr>
      <w:r w:rsidRPr="00270724">
        <w:rPr>
          <w:rFonts w:cstheme="minorHAnsi"/>
          <w:bCs/>
          <w:color w:val="000000" w:themeColor="text1"/>
          <w:kern w:val="24"/>
        </w:rPr>
        <w:t>*</w:t>
      </w:r>
    </w:p>
    <w:tbl>
      <w:tblPr>
        <w:tblStyle w:val="TabloKlavuzu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1609"/>
        <w:gridCol w:w="1505"/>
        <w:gridCol w:w="1672"/>
        <w:gridCol w:w="1560"/>
        <w:gridCol w:w="167"/>
        <w:gridCol w:w="1147"/>
      </w:tblGrid>
      <w:tr w:rsidR="00066081" w:rsidRPr="00E913B0" w14:paraId="48710BB5" w14:textId="77777777" w:rsidTr="0014054E">
        <w:trPr>
          <w:gridAfter w:val="1"/>
          <w:wAfter w:w="1147" w:type="dxa"/>
          <w:trHeight w:val="416"/>
        </w:trPr>
        <w:tc>
          <w:tcPr>
            <w:tcW w:w="6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32075" w14:textId="087429D0" w:rsidR="00066081" w:rsidRPr="00E913B0" w:rsidRDefault="00066081" w:rsidP="0014054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E913B0">
              <w:rPr>
                <w:rFonts w:cstheme="minorHAnsi"/>
                <w:b/>
                <w:bCs/>
              </w:rPr>
              <w:t xml:space="preserve">) Aşağıdaki tabloya örnekteki gibi doldurunuz. </w:t>
            </w:r>
            <w:r w:rsidRPr="00270724">
              <w:rPr>
                <w:rFonts w:cstheme="minorHAnsi"/>
                <w:bCs/>
                <w:color w:val="000000" w:themeColor="text1"/>
                <w:kern w:val="24"/>
                <w:sz w:val="16"/>
                <w:szCs w:val="16"/>
              </w:rPr>
              <w:t>(10 Puan)</w:t>
            </w:r>
          </w:p>
        </w:tc>
      </w:tr>
      <w:tr w:rsidR="00613693" w14:paraId="1EE50886" w14:textId="77777777" w:rsidTr="00066081">
        <w:trPr>
          <w:trHeight w:val="420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16D0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Yoğunlaşma Ürünü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DDDE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Yoğunlaştığı Yer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38E2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ıcaklık 0 °C’nin</w:t>
            </w:r>
          </w:p>
        </w:tc>
      </w:tr>
      <w:tr w:rsidR="00613693" w14:paraId="0854177F" w14:textId="77777777" w:rsidTr="00066081">
        <w:trPr>
          <w:trHeight w:val="411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CF06" w14:textId="77777777" w:rsidR="00613693" w:rsidRDefault="00613693" w:rsidP="0061369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AEC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Yeryüzü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CF3D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Gökyüzün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FFED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Üzerinde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D362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ltında</w:t>
            </w:r>
          </w:p>
        </w:tc>
      </w:tr>
      <w:tr w:rsidR="00613693" w14:paraId="453C9C88" w14:textId="77777777" w:rsidTr="00066081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0741" w14:textId="77777777" w:rsidR="00613693" w:rsidRDefault="00613693" w:rsidP="006136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ar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1137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B8F" w14:textId="77777777" w:rsidR="00613693" w:rsidRDefault="00613693" w:rsidP="0061369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1B1A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93B" w14:textId="77777777" w:rsidR="00613693" w:rsidRDefault="00613693" w:rsidP="0061369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6"/>
                <w:szCs w:val="26"/>
              </w:rPr>
            </w:pPr>
          </w:p>
        </w:tc>
      </w:tr>
      <w:tr w:rsidR="00613693" w14:paraId="5FAC9100" w14:textId="77777777" w:rsidTr="00066081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EDEA" w14:textId="77777777" w:rsidR="00613693" w:rsidRDefault="00613693" w:rsidP="006136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lu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20C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709C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9E1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1FA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13693" w14:paraId="0994D1E6" w14:textId="77777777" w:rsidTr="00066081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9B24" w14:textId="77777777" w:rsidR="00613693" w:rsidRDefault="00613693" w:rsidP="006136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Yağmu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B4BC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F21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C9F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C1C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613693" w14:paraId="6484FCB1" w14:textId="77777777" w:rsidTr="00066081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249F" w14:textId="77777777" w:rsidR="00613693" w:rsidRDefault="00613693" w:rsidP="006136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6DA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0C9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5D3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B39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613693" w14:paraId="26D77944" w14:textId="77777777" w:rsidTr="00066081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FAFA" w14:textId="77777777" w:rsidR="00613693" w:rsidRDefault="00613693" w:rsidP="006136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Çi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49B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3BB5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9BA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62D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613693" w14:paraId="528DF750" w14:textId="77777777" w:rsidTr="00066081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F308" w14:textId="77777777" w:rsidR="00613693" w:rsidRDefault="00613693" w:rsidP="006136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ırağ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EC4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C46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F73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D8E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</w:tbl>
    <w:p w14:paraId="2B63AB8D" w14:textId="77777777" w:rsidR="00317347" w:rsidRPr="00270724" w:rsidRDefault="00317347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02C659C7" w14:textId="5F1BB7D7" w:rsidR="00613693" w:rsidRPr="00317347" w:rsidRDefault="00613693" w:rsidP="00613693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209DD109" w14:textId="409A83FD" w:rsidR="00130DE2" w:rsidRPr="00317347" w:rsidRDefault="00130DE2" w:rsidP="00613693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61691B76" w14:textId="77777777" w:rsidR="00130DE2" w:rsidRPr="00317347" w:rsidRDefault="00130DE2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184F6BDD" w14:textId="33DB0B7A" w:rsidR="00130DE2" w:rsidRDefault="00130DE2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7554104C" w14:textId="77777777" w:rsidR="00066081" w:rsidRPr="00317347" w:rsidRDefault="00066081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39E9C9A3" w14:textId="7A31B00A" w:rsidR="00130DE2" w:rsidRDefault="00130DE2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5F3B6784" w14:textId="04FF24C6" w:rsidR="00613693" w:rsidRDefault="00613693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4B327009" w14:textId="77777777" w:rsidR="00613693" w:rsidRPr="00317347" w:rsidRDefault="00613693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58E94F93" w14:textId="77777777" w:rsidR="00130DE2" w:rsidRPr="00317347" w:rsidRDefault="00130DE2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099EA0AF" w14:textId="77777777" w:rsidR="00130DE2" w:rsidRPr="00317347" w:rsidRDefault="00130DE2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25870ABB" w14:textId="77777777" w:rsidR="00F277D8" w:rsidRPr="00317347" w:rsidRDefault="00F277D8" w:rsidP="00151768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306C7BF1" w14:textId="69FA50F7" w:rsidR="00A14CE5" w:rsidRDefault="00A14CE5" w:rsidP="00091D67">
      <w:pPr>
        <w:rPr>
          <w:rFonts w:cstheme="minorHAnsi"/>
          <w:bCs/>
          <w:color w:val="000000" w:themeColor="text1"/>
          <w:kern w:val="24"/>
        </w:rPr>
      </w:pPr>
    </w:p>
    <w:p w14:paraId="4300FE81" w14:textId="77777777" w:rsidR="00270724" w:rsidRDefault="00270724" w:rsidP="00091D67">
      <w:pPr>
        <w:rPr>
          <w:rFonts w:ascii="Times New Roman" w:hAnsi="Times New Roman" w:cs="Times New Roman"/>
        </w:rPr>
      </w:pPr>
    </w:p>
    <w:p w14:paraId="4CDB99BA" w14:textId="18E24638" w:rsidR="004D0B98" w:rsidRPr="00270724" w:rsidRDefault="00125EB4" w:rsidP="00A14CE5">
      <w:pPr>
        <w:rPr>
          <w:rFonts w:cstheme="minorHAnsi"/>
        </w:rPr>
      </w:pPr>
      <w:r w:rsidRPr="00270724">
        <w:rPr>
          <w:rFonts w:cstheme="minorHAnsi"/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4C7FADD9" wp14:editId="593D4B73">
            <wp:simplePos x="0" y="0"/>
            <wp:positionH relativeFrom="column">
              <wp:posOffset>307340</wp:posOffset>
            </wp:positionH>
            <wp:positionV relativeFrom="paragraph">
              <wp:posOffset>210185</wp:posOffset>
            </wp:positionV>
            <wp:extent cx="2990850" cy="1934210"/>
            <wp:effectExtent l="0" t="0" r="0" b="0"/>
            <wp:wrapTight wrapText="bothSides">
              <wp:wrapPolygon edited="0">
                <wp:start x="0" y="0"/>
                <wp:lineTo x="0" y="21487"/>
                <wp:lineTo x="21462" y="21487"/>
                <wp:lineTo x="21462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081">
        <w:rPr>
          <w:rFonts w:cstheme="minorHAnsi"/>
          <w:b/>
        </w:rPr>
        <w:t>5</w:t>
      </w:r>
      <w:r w:rsidR="0066021A" w:rsidRPr="00270724">
        <w:rPr>
          <w:rFonts w:cstheme="minorHAnsi"/>
          <w:b/>
        </w:rPr>
        <w:t>)</w:t>
      </w:r>
      <w:r w:rsidR="0066021A" w:rsidRPr="00270724">
        <w:rPr>
          <w:rFonts w:cstheme="minorHAnsi"/>
        </w:rPr>
        <w:t xml:space="preserve"> </w:t>
      </w:r>
      <w:r w:rsidR="00A14CE5" w:rsidRPr="00270724">
        <w:rPr>
          <w:rFonts w:cstheme="minorHAnsi"/>
        </w:rPr>
        <w:t xml:space="preserve">Haritada verilen </w:t>
      </w:r>
      <w:r w:rsidR="00A14CE5" w:rsidRPr="00270724">
        <w:rPr>
          <w:rFonts w:cstheme="minorHAnsi"/>
          <w:b/>
        </w:rPr>
        <w:t>okyanus akıntıları</w:t>
      </w:r>
      <w:r w:rsidR="00A14CE5" w:rsidRPr="00270724">
        <w:rPr>
          <w:rFonts w:cstheme="minorHAnsi"/>
        </w:rPr>
        <w:t>ndan sıcaklığı artıranların yanındaki noktalı yere ‘</w:t>
      </w:r>
      <w:r w:rsidR="00A14CE5" w:rsidRPr="00270724">
        <w:rPr>
          <w:rFonts w:cstheme="minorHAnsi"/>
          <w:b/>
        </w:rPr>
        <w:t>+</w:t>
      </w:r>
      <w:r w:rsidR="00A14CE5" w:rsidRPr="00270724">
        <w:rPr>
          <w:rFonts w:cstheme="minorHAnsi"/>
        </w:rPr>
        <w:t>’</w:t>
      </w:r>
      <w:r w:rsidR="00064CCB" w:rsidRPr="00270724">
        <w:rPr>
          <w:rFonts w:cstheme="minorHAnsi"/>
        </w:rPr>
        <w:t xml:space="preserve">, sıcaklığı düşürenlerin </w:t>
      </w:r>
      <w:r w:rsidR="004D0B98" w:rsidRPr="00270724">
        <w:rPr>
          <w:rFonts w:cstheme="minorHAnsi"/>
        </w:rPr>
        <w:t xml:space="preserve">   </w:t>
      </w:r>
    </w:p>
    <w:p w14:paraId="1FA551DC" w14:textId="6F9CAA4E" w:rsidR="00D91F51" w:rsidRPr="004D0B98" w:rsidRDefault="004D0B98" w:rsidP="00A14CE5">
      <w:pPr>
        <w:rPr>
          <w:rFonts w:ascii="Times New Roman" w:hAnsi="Times New Roman" w:cs="Times New Roman"/>
        </w:rPr>
      </w:pPr>
      <w:r w:rsidRPr="00270724">
        <w:rPr>
          <w:rFonts w:cstheme="minorHAnsi"/>
        </w:rPr>
        <w:t xml:space="preserve">                                                                                       </w:t>
      </w:r>
      <w:r w:rsidR="00064CCB" w:rsidRPr="00270724">
        <w:rPr>
          <w:rFonts w:cstheme="minorHAnsi"/>
        </w:rPr>
        <w:t>yanındaki noktalı yere ‘</w:t>
      </w:r>
      <w:r w:rsidR="00064CCB" w:rsidRPr="00270724">
        <w:rPr>
          <w:rFonts w:cstheme="minorHAnsi"/>
          <w:b/>
        </w:rPr>
        <w:t>-</w:t>
      </w:r>
      <w:r w:rsidR="00064CCB" w:rsidRPr="00270724">
        <w:rPr>
          <w:rFonts w:cstheme="minorHAnsi"/>
        </w:rPr>
        <w:t>‘ işareti koyunuz.</w:t>
      </w:r>
      <w:r w:rsidR="00270724">
        <w:rPr>
          <w:rFonts w:ascii="Times New Roman" w:hAnsi="Times New Roman" w:cs="Times New Roman"/>
        </w:rPr>
        <w:t xml:space="preserve"> </w:t>
      </w:r>
      <w:r w:rsidR="00270724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</w:t>
      </w:r>
      <w:r w:rsidR="00066081">
        <w:rPr>
          <w:rFonts w:cstheme="minorHAnsi"/>
          <w:bCs/>
          <w:color w:val="000000" w:themeColor="text1"/>
          <w:kern w:val="24"/>
          <w:sz w:val="16"/>
          <w:szCs w:val="16"/>
        </w:rPr>
        <w:t>5</w:t>
      </w:r>
      <w:r w:rsidR="00270724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 xml:space="preserve"> Puan)</w:t>
      </w:r>
    </w:p>
    <w:p w14:paraId="24421DDF" w14:textId="77777777" w:rsidR="00D91F51" w:rsidRDefault="00D91F51" w:rsidP="00091D67">
      <w:pPr>
        <w:rPr>
          <w:rFonts w:ascii="Times New Roman" w:hAnsi="Times New Roman" w:cs="Times New Roman"/>
          <w:sz w:val="20"/>
        </w:rPr>
      </w:pPr>
    </w:p>
    <w:p w14:paraId="1780A94A" w14:textId="77777777" w:rsidR="00D91F51" w:rsidRDefault="00D91F51" w:rsidP="00091D67">
      <w:pPr>
        <w:rPr>
          <w:rFonts w:ascii="Times New Roman" w:hAnsi="Times New Roman" w:cs="Times New Roman"/>
          <w:sz w:val="20"/>
        </w:rPr>
      </w:pPr>
    </w:p>
    <w:p w14:paraId="3DEB34FB" w14:textId="77777777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035C4466" w14:textId="77777777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05B8ADE9" w14:textId="77777777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18F4879B" w14:textId="77777777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7803157B" w14:textId="77777777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295BF729" w14:textId="77777777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4825B3E4" w14:textId="77777777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6972FD0E" w14:textId="77777777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7B62EA02" w14:textId="77777777" w:rsidR="00F443FD" w:rsidRDefault="00F443FD" w:rsidP="00091D67">
      <w:pPr>
        <w:rPr>
          <w:rFonts w:ascii="Times New Roman" w:hAnsi="Times New Roman" w:cs="Times New Roman"/>
          <w:sz w:val="20"/>
        </w:rPr>
      </w:pPr>
    </w:p>
    <w:p w14:paraId="1CB84C75" w14:textId="77777777" w:rsidR="00F443FD" w:rsidRDefault="00F443FD" w:rsidP="00091D67">
      <w:pPr>
        <w:rPr>
          <w:rFonts w:ascii="Times New Roman" w:hAnsi="Times New Roman" w:cs="Times New Roman"/>
          <w:sz w:val="20"/>
        </w:rPr>
      </w:pPr>
    </w:p>
    <w:p w14:paraId="6559F68C" w14:textId="77777777" w:rsidR="000417CF" w:rsidRDefault="000417CF" w:rsidP="00091D67">
      <w:pPr>
        <w:rPr>
          <w:rFonts w:ascii="Times New Roman" w:hAnsi="Times New Roman" w:cs="Times New Roman"/>
          <w:sz w:val="20"/>
        </w:rPr>
      </w:pPr>
    </w:p>
    <w:p w14:paraId="47545517" w14:textId="653793B7" w:rsidR="007165E1" w:rsidRDefault="007165E1" w:rsidP="007165E1">
      <w:pPr>
        <w:widowControl w:val="0"/>
        <w:contextualSpacing/>
        <w:rPr>
          <w:rFonts w:ascii="Times New Roman" w:hAnsi="Times New Roman" w:cs="Times New Roman"/>
        </w:rPr>
      </w:pPr>
      <w:r w:rsidRPr="00A70C70">
        <w:rPr>
          <w:rFonts w:ascii="Times New Roman" w:hAnsi="Times New Roman" w:cs="Times New Roman"/>
          <w:b/>
        </w:rPr>
        <w:t xml:space="preserve">   </w:t>
      </w:r>
      <w:r w:rsidR="00066081">
        <w:rPr>
          <w:rFonts w:ascii="Times New Roman" w:hAnsi="Times New Roman" w:cs="Times New Roman"/>
          <w:b/>
        </w:rPr>
        <w:t>6</w:t>
      </w:r>
      <w:r w:rsidRPr="00A70C70">
        <w:rPr>
          <w:rFonts w:ascii="Times New Roman" w:hAnsi="Times New Roman" w:cs="Times New Roman"/>
          <w:b/>
        </w:rPr>
        <w:t xml:space="preserve">) </w:t>
      </w:r>
      <w:r w:rsidRPr="00DC71CD">
        <w:rPr>
          <w:rFonts w:ascii="Times New Roman" w:hAnsi="Times New Roman" w:cs="Times New Roman"/>
          <w:b/>
        </w:rPr>
        <w:t>Yükselim (konveksiyonel)</w:t>
      </w:r>
      <w:r>
        <w:rPr>
          <w:rFonts w:ascii="Times New Roman" w:hAnsi="Times New Roman" w:cs="Times New Roman"/>
        </w:rPr>
        <w:t xml:space="preserve"> yağışlarının nasıl gerçekleştiğini şekil de çizerek açıklayınız.</w:t>
      </w:r>
      <w:r w:rsidR="00270724">
        <w:rPr>
          <w:rFonts w:ascii="Times New Roman" w:hAnsi="Times New Roman" w:cs="Times New Roman"/>
        </w:rPr>
        <w:t xml:space="preserve"> </w:t>
      </w:r>
      <w:r w:rsidR="00270724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10 Puan)</w:t>
      </w:r>
    </w:p>
    <w:p w14:paraId="5090B434" w14:textId="599CD2A6" w:rsidR="007165E1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5EB9C" wp14:editId="5B58AE19">
                <wp:simplePos x="0" y="0"/>
                <wp:positionH relativeFrom="column">
                  <wp:posOffset>3580277</wp:posOffset>
                </wp:positionH>
                <wp:positionV relativeFrom="paragraph">
                  <wp:posOffset>108634</wp:posOffset>
                </wp:positionV>
                <wp:extent cx="2948305" cy="1264089"/>
                <wp:effectExtent l="0" t="0" r="23495" b="127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1264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C8BB7" w14:textId="77777777" w:rsidR="00270724" w:rsidRDefault="00270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5EB9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281.9pt;margin-top:8.55pt;width:232.15pt;height:99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" fillcolor="white [3201]" strokeweight=".5pt">
                <v:textbox>
                  <w:txbxContent>
                    <w:p w14:paraId="4E0C8BB7" w14:textId="77777777" w:rsidR="00270724" w:rsidRDefault="0027072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AA48DB" wp14:editId="2EE85663">
                <wp:simplePos x="0" y="0"/>
                <wp:positionH relativeFrom="column">
                  <wp:posOffset>110246</wp:posOffset>
                </wp:positionH>
                <wp:positionV relativeFrom="paragraph">
                  <wp:posOffset>108634</wp:posOffset>
                </wp:positionV>
                <wp:extent cx="3358661" cy="1266092"/>
                <wp:effectExtent l="0" t="0" r="13335" b="1079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661" cy="126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72284" w14:textId="77777777" w:rsidR="00270724" w:rsidRDefault="00270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A48DB" id="Metin Kutusu 3" o:spid="_x0000_s1027" type="#_x0000_t202" style="position:absolute;margin-left:8.7pt;margin-top:8.55pt;width:264.45pt;height:99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" fillcolor="white [3201]" strokeweight=".5pt">
                <v:textbox>
                  <w:txbxContent>
                    <w:p w14:paraId="76772284" w14:textId="77777777" w:rsidR="00270724" w:rsidRDefault="00270724"/>
                  </w:txbxContent>
                </v:textbox>
              </v:shape>
            </w:pict>
          </mc:Fallback>
        </mc:AlternateContent>
      </w:r>
      <w:r w:rsidR="007165E1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  </w:t>
      </w:r>
    </w:p>
    <w:p w14:paraId="11CADEC9" w14:textId="1326FBF6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3489F780" w14:textId="2BE8B867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19F70529" w14:textId="348DC326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3D8446B2" w14:textId="1698F5DB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051C8836" w14:textId="32A23531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13DF6DC6" w14:textId="7D82F7A7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2463C0C0" w14:textId="21E63BA0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188A339B" w14:textId="77777777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08B210A2" w14:textId="25AAFBEF" w:rsidR="006F2669" w:rsidRPr="006F2669" w:rsidRDefault="006F2669" w:rsidP="007165E1">
      <w:pPr>
        <w:rPr>
          <w:rFonts w:ascii="Times New Roman" w:hAnsi="Times New Roman" w:cs="Times New Roman"/>
          <w:bCs/>
          <w:color w:val="000000" w:themeColor="text1"/>
          <w:kern w:val="24"/>
          <w:sz w:val="16"/>
          <w:szCs w:val="16"/>
        </w:rPr>
      </w:pPr>
    </w:p>
    <w:p w14:paraId="62A49512" w14:textId="05763BB0" w:rsidR="007165E1" w:rsidRPr="00677800" w:rsidRDefault="0006608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</w:rPr>
        <w:lastRenderedPageBreak/>
        <w:t>7</w:t>
      </w:r>
      <w:r w:rsidR="007165E1">
        <w:rPr>
          <w:rFonts w:ascii="Times New Roman" w:hAnsi="Times New Roman" w:cs="Times New Roman"/>
          <w:b/>
          <w:bCs/>
          <w:color w:val="000000" w:themeColor="text1"/>
          <w:kern w:val="24"/>
        </w:rPr>
        <w:t>)</w:t>
      </w:r>
      <w:r w:rsidR="007165E1">
        <w:rPr>
          <w:rFonts w:ascii="Times New Roman" w:hAnsi="Times New Roman" w:cs="Times New Roman"/>
          <w:bCs/>
          <w:color w:val="000000" w:themeColor="text1"/>
          <w:kern w:val="24"/>
        </w:rPr>
        <w:t xml:space="preserve"> </w:t>
      </w:r>
      <w:r w:rsidR="007165E1" w:rsidRPr="00270724">
        <w:rPr>
          <w:rFonts w:cstheme="minorHAnsi"/>
          <w:bCs/>
          <w:color w:val="000000" w:themeColor="text1"/>
          <w:kern w:val="24"/>
        </w:rPr>
        <w:t xml:space="preserve">Aşağıdaki </w:t>
      </w:r>
      <w:r w:rsidR="007165E1" w:rsidRPr="00270724">
        <w:rPr>
          <w:rFonts w:cstheme="minorHAnsi"/>
          <w:b/>
          <w:bCs/>
          <w:color w:val="000000" w:themeColor="text1"/>
          <w:kern w:val="24"/>
        </w:rPr>
        <w:t>izobar haritası</w:t>
      </w:r>
      <w:r w:rsidR="007165E1" w:rsidRPr="00270724">
        <w:rPr>
          <w:rFonts w:cstheme="minorHAnsi"/>
          <w:bCs/>
          <w:color w:val="000000" w:themeColor="text1"/>
          <w:kern w:val="24"/>
        </w:rPr>
        <w:t xml:space="preserve"> üzerinde verilen rüzgârlardan hangisi daha</w:t>
      </w:r>
      <w:r w:rsidR="00AE1C7A" w:rsidRPr="00270724">
        <w:rPr>
          <w:rFonts w:cstheme="minorHAnsi"/>
          <w:bCs/>
          <w:color w:val="000000" w:themeColor="text1"/>
          <w:kern w:val="24"/>
        </w:rPr>
        <w:t xml:space="preserve"> yavaş</w:t>
      </w:r>
      <w:r w:rsidR="007165E1" w:rsidRPr="00270724">
        <w:rPr>
          <w:rFonts w:cstheme="minorHAnsi"/>
          <w:bCs/>
          <w:color w:val="000000" w:themeColor="text1"/>
          <w:kern w:val="24"/>
        </w:rPr>
        <w:t xml:space="preserve"> eser. Sebebiyle birlikte belirtiniz.</w:t>
      </w:r>
      <w:r w:rsidR="00270724">
        <w:rPr>
          <w:rFonts w:ascii="Times New Roman" w:hAnsi="Times New Roman" w:cs="Times New Roman"/>
          <w:bCs/>
          <w:color w:val="000000" w:themeColor="text1"/>
          <w:kern w:val="24"/>
        </w:rPr>
        <w:t xml:space="preserve"> </w:t>
      </w:r>
      <w:r w:rsidR="00270724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10 P)</w:t>
      </w:r>
    </w:p>
    <w:p w14:paraId="5EF7CCD9" w14:textId="0BF96989" w:rsidR="007165E1" w:rsidRDefault="007165E1" w:rsidP="007165E1">
      <w:pPr>
        <w:rPr>
          <w:rFonts w:ascii="Times New Roman" w:hAnsi="Times New Roman" w:cs="Times New Roman"/>
          <w:b/>
          <w:bCs/>
          <w:color w:val="000000" w:themeColor="text1"/>
          <w:kern w:val="24"/>
        </w:rPr>
      </w:pPr>
    </w:p>
    <w:p w14:paraId="637A7D97" w14:textId="7A5258F9" w:rsidR="007165E1" w:rsidRPr="00273F68" w:rsidRDefault="0006608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3A9E60" wp14:editId="62AF7892">
                <wp:simplePos x="0" y="0"/>
                <wp:positionH relativeFrom="column">
                  <wp:posOffset>3044190</wp:posOffset>
                </wp:positionH>
                <wp:positionV relativeFrom="paragraph">
                  <wp:posOffset>-30480</wp:posOffset>
                </wp:positionV>
                <wp:extent cx="3563327" cy="1553308"/>
                <wp:effectExtent l="0" t="0" r="18415" b="2794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327" cy="1553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9EFB3" w14:textId="77777777" w:rsidR="00270724" w:rsidRDefault="00270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9E60" id="Metin Kutusu 2" o:spid="_x0000_s1028" type="#_x0000_t202" style="position:absolute;margin-left:239.7pt;margin-top:-2.4pt;width:280.6pt;height:12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" fillcolor="white [3201]" strokeweight=".5pt">
                <v:textbox>
                  <w:txbxContent>
                    <w:p w14:paraId="28A9EFB3" w14:textId="77777777" w:rsidR="00270724" w:rsidRDefault="00270724"/>
                  </w:txbxContent>
                </v:textbox>
              </v:shape>
            </w:pict>
          </mc:Fallback>
        </mc:AlternateContent>
      </w:r>
      <w:r w:rsidR="00270724">
        <w:rPr>
          <w:rFonts w:ascii="Times New Roman" w:hAnsi="Times New Roman" w:cs="Times New Roman"/>
          <w:bCs/>
          <w:noProof/>
          <w:color w:val="000000" w:themeColor="text1"/>
          <w:kern w:val="24"/>
          <w:lang w:eastAsia="tr-TR"/>
        </w:rPr>
        <w:drawing>
          <wp:anchor distT="0" distB="0" distL="114300" distR="114300" simplePos="0" relativeHeight="251699200" behindDoc="1" locked="0" layoutInCell="1" allowOverlap="1" wp14:anchorId="1F847104" wp14:editId="522C21ED">
            <wp:simplePos x="0" y="0"/>
            <wp:positionH relativeFrom="column">
              <wp:posOffset>258982</wp:posOffset>
            </wp:positionH>
            <wp:positionV relativeFrom="paragraph">
              <wp:posOffset>7620</wp:posOffset>
            </wp:positionV>
            <wp:extent cx="2457450" cy="1400175"/>
            <wp:effectExtent l="0" t="0" r="0" b="0"/>
            <wp:wrapTight wrapText="bothSides">
              <wp:wrapPolygon edited="0">
                <wp:start x="0" y="0"/>
                <wp:lineTo x="0" y="21453"/>
                <wp:lineTo x="21433" y="21453"/>
                <wp:lineTo x="21433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1051C" w14:textId="77777777" w:rsidR="007165E1" w:rsidRPr="00273F68" w:rsidRDefault="007165E1" w:rsidP="007165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12D7C8"/>
          <w:sz w:val="20"/>
          <w:szCs w:val="20"/>
        </w:rPr>
      </w:pPr>
      <w:r w:rsidRPr="00273F68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0C9DFBA9" w14:textId="77777777" w:rsidR="007165E1" w:rsidRPr="00273F68" w:rsidRDefault="007165E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23CC38DF" w14:textId="77777777" w:rsidR="007165E1" w:rsidRPr="00273F68" w:rsidRDefault="007165E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6CAE7882" w14:textId="77777777" w:rsidR="007165E1" w:rsidRDefault="007165E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7C520796" w14:textId="77777777" w:rsidR="007165E1" w:rsidRDefault="007165E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71FA0923" w14:textId="77777777" w:rsidR="007165E1" w:rsidRDefault="007165E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5F37CCAB" w14:textId="77777777" w:rsidR="00270724" w:rsidRDefault="00270724" w:rsidP="00270724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45D260A2" w14:textId="77777777" w:rsidR="00066081" w:rsidRDefault="00066081" w:rsidP="00270724">
      <w:pPr>
        <w:rPr>
          <w:rFonts w:cstheme="minorHAnsi"/>
          <w:b/>
        </w:rPr>
      </w:pPr>
    </w:p>
    <w:p w14:paraId="3BED496F" w14:textId="77777777" w:rsidR="00066081" w:rsidRDefault="00066081" w:rsidP="00270724">
      <w:pPr>
        <w:rPr>
          <w:rFonts w:cstheme="minorHAnsi"/>
          <w:b/>
        </w:rPr>
      </w:pPr>
    </w:p>
    <w:p w14:paraId="4A46F48C" w14:textId="3B83EEEC" w:rsidR="000417CF" w:rsidRPr="00270724" w:rsidRDefault="00066081" w:rsidP="00270724">
      <w:pPr>
        <w:rPr>
          <w:rFonts w:cstheme="minorHAnsi"/>
          <w:bCs/>
          <w:color w:val="000000" w:themeColor="text1"/>
          <w:kern w:val="24"/>
        </w:rPr>
      </w:pPr>
      <w:r>
        <w:rPr>
          <w:rFonts w:cstheme="minorHAnsi"/>
          <w:b/>
        </w:rPr>
        <w:t>8</w:t>
      </w:r>
      <w:r w:rsidR="000417CF" w:rsidRPr="00270724">
        <w:rPr>
          <w:rFonts w:cstheme="minorHAnsi"/>
          <w:b/>
        </w:rPr>
        <w:t>)</w:t>
      </w:r>
      <w:r w:rsidR="000417CF" w:rsidRPr="00270724">
        <w:rPr>
          <w:rFonts w:cstheme="minorHAnsi"/>
        </w:rPr>
        <w:t xml:space="preserve"> </w:t>
      </w:r>
      <w:r w:rsidR="00596BF2" w:rsidRPr="00270724">
        <w:rPr>
          <w:rFonts w:cstheme="minorHAnsi"/>
        </w:rPr>
        <w:t>Aşağıda n</w:t>
      </w:r>
      <w:r w:rsidR="000417CF" w:rsidRPr="00270724">
        <w:rPr>
          <w:rFonts w:cstheme="minorHAnsi"/>
        </w:rPr>
        <w:t>umaralandırılarak verile</w:t>
      </w:r>
      <w:r w:rsidR="00596BF2" w:rsidRPr="00270724">
        <w:rPr>
          <w:rFonts w:cstheme="minorHAnsi"/>
        </w:rPr>
        <w:t>n basınç merkezlerine göre yan tarafta</w:t>
      </w:r>
      <w:r w:rsidR="000417CF" w:rsidRPr="00270724">
        <w:rPr>
          <w:rFonts w:cstheme="minorHAnsi"/>
        </w:rPr>
        <w:t xml:space="preserve">ki boşlukları doldurunuz. </w:t>
      </w:r>
      <w:r w:rsidR="006F2669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</w:t>
      </w:r>
      <w:r>
        <w:rPr>
          <w:rFonts w:cstheme="minorHAnsi"/>
          <w:bCs/>
          <w:color w:val="000000" w:themeColor="text1"/>
          <w:kern w:val="24"/>
          <w:sz w:val="16"/>
          <w:szCs w:val="16"/>
        </w:rPr>
        <w:t>5</w:t>
      </w:r>
      <w:r w:rsidR="006F2669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 xml:space="preserve"> Puan)</w:t>
      </w:r>
    </w:p>
    <w:p w14:paraId="1F208A4F" w14:textId="320D5D65" w:rsidR="000417CF" w:rsidRPr="00270724" w:rsidRDefault="000417CF" w:rsidP="000417CF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(Kullanılacak kelimeler; </w:t>
      </w:r>
      <w:r w:rsidR="006F2669">
        <w:rPr>
          <w:rFonts w:cstheme="minorHAnsi"/>
          <w:b/>
        </w:rPr>
        <w:t>K</w:t>
      </w:r>
      <w:r w:rsidRPr="00270724">
        <w:rPr>
          <w:rFonts w:cstheme="minorHAnsi"/>
          <w:b/>
        </w:rPr>
        <w:t>uzey</w:t>
      </w:r>
      <w:r w:rsidRPr="00270724">
        <w:rPr>
          <w:rFonts w:cstheme="minorHAnsi"/>
        </w:rPr>
        <w:t xml:space="preserve">, </w:t>
      </w:r>
      <w:r w:rsidR="006F2669">
        <w:rPr>
          <w:rFonts w:cstheme="minorHAnsi"/>
          <w:b/>
        </w:rPr>
        <w:t>G</w:t>
      </w:r>
      <w:r w:rsidRPr="00270724">
        <w:rPr>
          <w:rFonts w:cstheme="minorHAnsi"/>
          <w:b/>
        </w:rPr>
        <w:t>üne</w:t>
      </w:r>
      <w:r w:rsidRPr="00270724">
        <w:rPr>
          <w:rFonts w:cstheme="minorHAnsi"/>
          <w:b/>
          <w:bCs/>
        </w:rPr>
        <w:t>y</w:t>
      </w:r>
      <w:r w:rsidRPr="00270724">
        <w:rPr>
          <w:rFonts w:cstheme="minorHAnsi"/>
        </w:rPr>
        <w:t xml:space="preserve">, </w:t>
      </w:r>
      <w:r w:rsidR="006F2669">
        <w:rPr>
          <w:rFonts w:cstheme="minorHAnsi"/>
          <w:b/>
        </w:rPr>
        <w:t>A</w:t>
      </w:r>
      <w:r w:rsidRPr="00270724">
        <w:rPr>
          <w:rFonts w:cstheme="minorHAnsi"/>
          <w:b/>
        </w:rPr>
        <w:t>lçak</w:t>
      </w:r>
      <w:r w:rsidRPr="00270724">
        <w:rPr>
          <w:rFonts w:cstheme="minorHAnsi"/>
        </w:rPr>
        <w:t xml:space="preserve">, </w:t>
      </w:r>
      <w:r w:rsidR="006F2669">
        <w:rPr>
          <w:rFonts w:cstheme="minorHAnsi"/>
          <w:b/>
        </w:rPr>
        <w:t>Y</w:t>
      </w:r>
      <w:r w:rsidRPr="00270724">
        <w:rPr>
          <w:rFonts w:cstheme="minorHAnsi"/>
          <w:b/>
        </w:rPr>
        <w:t>ükse</w:t>
      </w:r>
      <w:r w:rsidRPr="00270724">
        <w:rPr>
          <w:rFonts w:cstheme="minorHAnsi"/>
          <w:b/>
          <w:bCs/>
        </w:rPr>
        <w:t>k</w:t>
      </w:r>
      <w:r w:rsidRPr="00270724">
        <w:rPr>
          <w:rFonts w:cstheme="minorHAnsi"/>
        </w:rPr>
        <w:t xml:space="preserve">, </w:t>
      </w:r>
      <w:r w:rsidRPr="00270724">
        <w:rPr>
          <w:rFonts w:cstheme="minorHAnsi"/>
          <w:b/>
        </w:rPr>
        <w:t>I</w:t>
      </w:r>
      <w:r w:rsidRPr="00270724">
        <w:rPr>
          <w:rFonts w:cstheme="minorHAnsi"/>
        </w:rPr>
        <w:t xml:space="preserve">, </w:t>
      </w:r>
      <w:r w:rsidRPr="00270724">
        <w:rPr>
          <w:rFonts w:cstheme="minorHAnsi"/>
          <w:b/>
        </w:rPr>
        <w:t>II</w:t>
      </w:r>
      <w:r w:rsidRPr="00270724">
        <w:rPr>
          <w:rFonts w:cstheme="minorHAnsi"/>
        </w:rPr>
        <w:t>)</w:t>
      </w:r>
    </w:p>
    <w:p w14:paraId="3E66BE4F" w14:textId="7CF3FCDE" w:rsidR="000417CF" w:rsidRPr="00270724" w:rsidRDefault="00CB5CF3" w:rsidP="000417CF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  <w:noProof/>
          <w:lang w:eastAsia="tr-TR"/>
        </w:rPr>
        <w:drawing>
          <wp:anchor distT="0" distB="0" distL="114300" distR="114300" simplePos="0" relativeHeight="251700224" behindDoc="0" locked="0" layoutInCell="1" allowOverlap="1" wp14:anchorId="4154677D" wp14:editId="72C0E58A">
            <wp:simplePos x="0" y="0"/>
            <wp:positionH relativeFrom="column">
              <wp:posOffset>86702</wp:posOffset>
            </wp:positionH>
            <wp:positionV relativeFrom="paragraph">
              <wp:posOffset>134522</wp:posOffset>
            </wp:positionV>
            <wp:extent cx="2551977" cy="1365738"/>
            <wp:effectExtent l="0" t="0" r="1270" b="635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77" cy="136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FACBA" w14:textId="3738CE74" w:rsidR="000417CF" w:rsidRPr="00270724" w:rsidRDefault="00270724" w:rsidP="000417C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F9A185" wp14:editId="088ACDCB">
                <wp:simplePos x="0" y="0"/>
                <wp:positionH relativeFrom="column">
                  <wp:posOffset>2858916</wp:posOffset>
                </wp:positionH>
                <wp:positionV relativeFrom="paragraph">
                  <wp:posOffset>104140</wp:posOffset>
                </wp:positionV>
                <wp:extent cx="3651739" cy="1096107"/>
                <wp:effectExtent l="0" t="0" r="25400" b="2794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739" cy="1096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2E8D8" w14:textId="77777777" w:rsidR="00270724" w:rsidRPr="00270724" w:rsidRDefault="00270724" w:rsidP="00270724">
                            <w:pPr>
                              <w:pStyle w:val="AralkYok"/>
                              <w:spacing w:line="276" w:lineRule="auto"/>
                            </w:pPr>
                            <w:r w:rsidRPr="00270724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270724">
                              <w:t xml:space="preserve"> numaralı basınç merkezi </w:t>
                            </w:r>
                            <w:r w:rsidRPr="00270724">
                              <w:rPr>
                                <w:b/>
                                <w:bCs/>
                              </w:rPr>
                              <w:t>……….….</w:t>
                            </w:r>
                            <w:r w:rsidRPr="00270724">
                              <w:t>yarım kürede bulunur.</w:t>
                            </w:r>
                          </w:p>
                          <w:p w14:paraId="220B7B71" w14:textId="06F87F53" w:rsidR="00270724" w:rsidRPr="00270724" w:rsidRDefault="00270724" w:rsidP="00270724">
                            <w:pPr>
                              <w:pStyle w:val="AralkYok"/>
                              <w:spacing w:line="276" w:lineRule="auto"/>
                            </w:pPr>
                            <w:r w:rsidRPr="00270724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70724">
                              <w:t xml:space="preserve"> numaralı basınç merkezi </w:t>
                            </w:r>
                            <w:r w:rsidRPr="00270724">
                              <w:rPr>
                                <w:b/>
                                <w:bCs/>
                              </w:rPr>
                              <w:t>……….…</w:t>
                            </w:r>
                            <w:r w:rsidRPr="00270724">
                              <w:t>yarım kürede bulunur.</w:t>
                            </w:r>
                          </w:p>
                          <w:p w14:paraId="2D8B50C7" w14:textId="2A3459AF" w:rsidR="00270724" w:rsidRPr="00270724" w:rsidRDefault="00270724" w:rsidP="00270724">
                            <w:pPr>
                              <w:pStyle w:val="AralkYok"/>
                              <w:spacing w:line="276" w:lineRule="auto"/>
                            </w:pPr>
                            <w:r w:rsidRPr="00270724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270724">
                              <w:t xml:space="preserve"> numaralı merkez </w:t>
                            </w:r>
                            <w:r w:rsidRPr="00270724">
                              <w:rPr>
                                <w:b/>
                                <w:bCs/>
                              </w:rPr>
                              <w:t>…………..</w:t>
                            </w:r>
                            <w:r w:rsidRPr="00270724">
                              <w:t xml:space="preserve">basınç merkezidir.     </w:t>
                            </w:r>
                          </w:p>
                          <w:p w14:paraId="54A6BB02" w14:textId="3561595B" w:rsidR="00270724" w:rsidRPr="00270724" w:rsidRDefault="00270724" w:rsidP="00270724">
                            <w:pPr>
                              <w:pStyle w:val="AralkYok"/>
                              <w:spacing w:line="276" w:lineRule="auto"/>
                            </w:pPr>
                            <w:r w:rsidRPr="00270724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70724">
                              <w:t xml:space="preserve"> numaralı merkez </w:t>
                            </w:r>
                            <w:r w:rsidRPr="00270724">
                              <w:rPr>
                                <w:b/>
                                <w:bCs/>
                              </w:rPr>
                              <w:t>………….</w:t>
                            </w:r>
                            <w:r w:rsidRPr="00270724">
                              <w:t>basınç merkezidir.</w:t>
                            </w:r>
                          </w:p>
                          <w:p w14:paraId="1B6117F7" w14:textId="72ADB62C" w:rsidR="00270724" w:rsidRPr="00270724" w:rsidRDefault="00270724" w:rsidP="00270724">
                            <w:pPr>
                              <w:pStyle w:val="AralkYok"/>
                              <w:spacing w:line="276" w:lineRule="auto"/>
                            </w:pPr>
                            <w:r w:rsidRPr="00270724">
                              <w:rPr>
                                <w:b/>
                                <w:bCs/>
                              </w:rPr>
                              <w:t>……</w:t>
                            </w:r>
                            <w:r w:rsidRPr="00270724">
                              <w:t xml:space="preserve"> numaralı merkezde hava kapalı, yağış ihtimali yüksektir.</w:t>
                            </w:r>
                          </w:p>
                          <w:p w14:paraId="316B4EC4" w14:textId="3234D019" w:rsidR="00270724" w:rsidRPr="00270724" w:rsidRDefault="00270724" w:rsidP="00270724">
                            <w:pPr>
                              <w:pStyle w:val="AralkYok"/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A185" id="Metin Kutusu 6" o:spid="_x0000_s1029" type="#_x0000_t202" style="position:absolute;margin-left:225.1pt;margin-top:8.2pt;width:287.55pt;height:8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" fillcolor="white [3201]" strokeweight=".5pt">
                <v:textbox>
                  <w:txbxContent>
                    <w:p w14:paraId="3EE2E8D8" w14:textId="77777777" w:rsidR="00270724" w:rsidRPr="00270724" w:rsidRDefault="00270724" w:rsidP="00270724">
                      <w:pPr>
                        <w:pStyle w:val="AralkYok"/>
                        <w:spacing w:line="276" w:lineRule="auto"/>
                      </w:pPr>
                      <w:r w:rsidRPr="00270724">
                        <w:rPr>
                          <w:b/>
                          <w:bCs/>
                        </w:rPr>
                        <w:t>I</w:t>
                      </w:r>
                      <w:r w:rsidRPr="00270724">
                        <w:t xml:space="preserve"> numaralı basınç merkezi </w:t>
                      </w:r>
                      <w:r w:rsidRPr="00270724">
                        <w:rPr>
                          <w:b/>
                          <w:bCs/>
                        </w:rPr>
                        <w:t>……….….</w:t>
                      </w:r>
                      <w:r w:rsidRPr="00270724">
                        <w:t>yarım kürede bulunur.</w:t>
                      </w:r>
                    </w:p>
                    <w:p w14:paraId="220B7B71" w14:textId="06F87F53" w:rsidR="00270724" w:rsidRPr="00270724" w:rsidRDefault="00270724" w:rsidP="00270724">
                      <w:pPr>
                        <w:pStyle w:val="AralkYok"/>
                        <w:spacing w:line="276" w:lineRule="auto"/>
                      </w:pPr>
                      <w:r w:rsidRPr="00270724">
                        <w:rPr>
                          <w:b/>
                          <w:bCs/>
                        </w:rPr>
                        <w:t>II</w:t>
                      </w:r>
                      <w:r w:rsidRPr="00270724">
                        <w:t xml:space="preserve"> numaralı basınç merkezi </w:t>
                      </w:r>
                      <w:r w:rsidRPr="00270724">
                        <w:rPr>
                          <w:b/>
                          <w:bCs/>
                        </w:rPr>
                        <w:t>……….…</w:t>
                      </w:r>
                      <w:r w:rsidRPr="00270724">
                        <w:t>yarım kürede bulunur.</w:t>
                      </w:r>
                    </w:p>
                    <w:p w14:paraId="2D8B50C7" w14:textId="2A3459AF" w:rsidR="00270724" w:rsidRPr="00270724" w:rsidRDefault="00270724" w:rsidP="00270724">
                      <w:pPr>
                        <w:pStyle w:val="AralkYok"/>
                        <w:spacing w:line="276" w:lineRule="auto"/>
                      </w:pPr>
                      <w:r w:rsidRPr="00270724">
                        <w:rPr>
                          <w:b/>
                          <w:bCs/>
                        </w:rPr>
                        <w:t>I</w:t>
                      </w:r>
                      <w:r w:rsidRPr="00270724">
                        <w:t xml:space="preserve"> numaralı merkez </w:t>
                      </w:r>
                      <w:r w:rsidRPr="00270724">
                        <w:rPr>
                          <w:b/>
                          <w:bCs/>
                        </w:rPr>
                        <w:t>…………..</w:t>
                      </w:r>
                      <w:r w:rsidRPr="00270724">
                        <w:t xml:space="preserve">basınç merkezidir.     </w:t>
                      </w:r>
                    </w:p>
                    <w:p w14:paraId="54A6BB02" w14:textId="3561595B" w:rsidR="00270724" w:rsidRPr="00270724" w:rsidRDefault="00270724" w:rsidP="00270724">
                      <w:pPr>
                        <w:pStyle w:val="AralkYok"/>
                        <w:spacing w:line="276" w:lineRule="auto"/>
                      </w:pPr>
                      <w:r w:rsidRPr="00270724">
                        <w:rPr>
                          <w:b/>
                          <w:bCs/>
                        </w:rPr>
                        <w:t>II</w:t>
                      </w:r>
                      <w:r w:rsidRPr="00270724">
                        <w:t xml:space="preserve"> numaralı merkez </w:t>
                      </w:r>
                      <w:r w:rsidRPr="00270724">
                        <w:rPr>
                          <w:b/>
                          <w:bCs/>
                        </w:rPr>
                        <w:t>………….</w:t>
                      </w:r>
                      <w:r w:rsidRPr="00270724">
                        <w:t>basınç merkezidir.</w:t>
                      </w:r>
                    </w:p>
                    <w:p w14:paraId="1B6117F7" w14:textId="72ADB62C" w:rsidR="00270724" w:rsidRPr="00270724" w:rsidRDefault="00270724" w:rsidP="00270724">
                      <w:pPr>
                        <w:pStyle w:val="AralkYok"/>
                        <w:spacing w:line="276" w:lineRule="auto"/>
                      </w:pPr>
                      <w:r w:rsidRPr="00270724">
                        <w:rPr>
                          <w:b/>
                          <w:bCs/>
                        </w:rPr>
                        <w:t>……</w:t>
                      </w:r>
                      <w:r w:rsidRPr="00270724">
                        <w:t xml:space="preserve"> numaralı merkezde hava kapalı, yağış ihtimali yüksektir.</w:t>
                      </w:r>
                    </w:p>
                    <w:p w14:paraId="316B4EC4" w14:textId="3234D019" w:rsidR="00270724" w:rsidRPr="00270724" w:rsidRDefault="00270724" w:rsidP="00270724">
                      <w:pPr>
                        <w:pStyle w:val="AralkYok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6B20EBF" w14:textId="77777777" w:rsidR="000417CF" w:rsidRPr="00270724" w:rsidRDefault="000417CF" w:rsidP="000417CF">
      <w:pPr>
        <w:autoSpaceDE w:val="0"/>
        <w:autoSpaceDN w:val="0"/>
        <w:adjustRightInd w:val="0"/>
        <w:rPr>
          <w:rFonts w:cstheme="minorHAnsi"/>
        </w:rPr>
      </w:pPr>
    </w:p>
    <w:p w14:paraId="67EC918C" w14:textId="7E02D02A" w:rsidR="00270724" w:rsidRDefault="000417CF" w:rsidP="00270724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                                                                                     </w:t>
      </w:r>
    </w:p>
    <w:p w14:paraId="4CF8E1AE" w14:textId="02F6A4F5" w:rsidR="00270724" w:rsidRDefault="00270724" w:rsidP="00270724">
      <w:pPr>
        <w:autoSpaceDE w:val="0"/>
        <w:autoSpaceDN w:val="0"/>
        <w:adjustRightInd w:val="0"/>
        <w:rPr>
          <w:rFonts w:cstheme="minorHAnsi"/>
        </w:rPr>
      </w:pPr>
    </w:p>
    <w:p w14:paraId="4B230F30" w14:textId="77777777" w:rsidR="00270724" w:rsidRPr="00270724" w:rsidRDefault="00270724" w:rsidP="00270724">
      <w:pPr>
        <w:autoSpaceDE w:val="0"/>
        <w:autoSpaceDN w:val="0"/>
        <w:adjustRightInd w:val="0"/>
        <w:rPr>
          <w:rFonts w:cstheme="minorHAnsi"/>
        </w:rPr>
      </w:pPr>
    </w:p>
    <w:p w14:paraId="245C1FAC" w14:textId="0FACCBC8" w:rsidR="000417CF" w:rsidRPr="00270724" w:rsidRDefault="000417CF" w:rsidP="000417CF">
      <w:pPr>
        <w:autoSpaceDE w:val="0"/>
        <w:autoSpaceDN w:val="0"/>
        <w:adjustRightInd w:val="0"/>
        <w:rPr>
          <w:rFonts w:cstheme="minorHAnsi"/>
        </w:rPr>
      </w:pPr>
    </w:p>
    <w:p w14:paraId="7D37D396" w14:textId="77777777" w:rsidR="000417CF" w:rsidRPr="00270724" w:rsidRDefault="000417CF" w:rsidP="000417CF">
      <w:pPr>
        <w:autoSpaceDE w:val="0"/>
        <w:autoSpaceDN w:val="0"/>
        <w:adjustRightInd w:val="0"/>
        <w:rPr>
          <w:rFonts w:cstheme="minorHAnsi"/>
        </w:rPr>
      </w:pPr>
    </w:p>
    <w:p w14:paraId="61BD13FB" w14:textId="77777777" w:rsidR="000417CF" w:rsidRPr="007443D3" w:rsidRDefault="000417CF" w:rsidP="000417C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DB47301" w14:textId="77777777" w:rsidR="00441ADF" w:rsidRPr="007443D3" w:rsidRDefault="00441ADF" w:rsidP="00E603AF">
      <w:pPr>
        <w:pStyle w:val="NormalWeb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2"/>
          <w:szCs w:val="22"/>
        </w:rPr>
      </w:pPr>
    </w:p>
    <w:p w14:paraId="7EACB9A3" w14:textId="0421B2A0" w:rsidR="00217B34" w:rsidRPr="00270724" w:rsidRDefault="006F146A" w:rsidP="00217B3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9</w:t>
      </w:r>
      <w:r w:rsidR="00217B34" w:rsidRPr="0027072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) Aşağıdaki çoktan seçmeli soruları cevaplandırınız</w:t>
      </w:r>
      <w:r w:rsidR="009A2BE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. </w:t>
      </w:r>
      <w:r w:rsidR="009A2BE1" w:rsidRPr="009A2BE1">
        <w:rPr>
          <w:rFonts w:asciiTheme="minorHAnsi" w:eastAsiaTheme="minorEastAsia" w:hAnsiTheme="minorHAnsi" w:cstheme="minorHAnsi"/>
          <w:color w:val="000000" w:themeColor="text1"/>
          <w:kern w:val="24"/>
          <w:sz w:val="16"/>
          <w:szCs w:val="16"/>
        </w:rPr>
        <w:t>(Her soru 5 puan)</w:t>
      </w:r>
    </w:p>
    <w:p w14:paraId="435A9EF8" w14:textId="37AFA502" w:rsidR="00217B34" w:rsidRPr="00270724" w:rsidRDefault="003B3E76" w:rsidP="00422B6B">
      <w:pPr>
        <w:rPr>
          <w:rFonts w:cstheme="minorHAnsi"/>
        </w:rPr>
        <w:sectPr w:rsidR="00217B34" w:rsidRPr="00270724" w:rsidSect="001A2244">
          <w:type w:val="continuous"/>
          <w:pgSz w:w="11906" w:h="16838"/>
          <w:pgMar w:top="709" w:right="566" w:bottom="568" w:left="851" w:header="708" w:footer="708" w:gutter="0"/>
          <w:cols w:sep="1" w:space="142"/>
          <w:docGrid w:linePitch="360"/>
        </w:sectPr>
      </w:pPr>
      <w:r w:rsidRPr="00270724">
        <w:rPr>
          <w:rFonts w:cstheme="minorHAnsi"/>
        </w:rPr>
        <w:t xml:space="preserve">  </w:t>
      </w:r>
    </w:p>
    <w:p w14:paraId="74A22659" w14:textId="5340606E" w:rsidR="006F2669" w:rsidRDefault="006F146A" w:rsidP="00EA436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</w:rPr>
        <w:t>9</w:t>
      </w:r>
      <w:r w:rsidR="003E3A42" w:rsidRPr="006F266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</w:t>
      </w:r>
      <w:r w:rsidR="003E3A42" w:rsidRPr="006F2669">
        <w:rPr>
          <w:rFonts w:cstheme="minorHAnsi"/>
          <w:b/>
          <w:bCs/>
        </w:rPr>
        <w:t>)</w:t>
      </w:r>
      <w:r w:rsidR="003E3A42" w:rsidRPr="00270724">
        <w:rPr>
          <w:rFonts w:cstheme="minorHAnsi"/>
        </w:rPr>
        <w:t xml:space="preserve"> </w:t>
      </w:r>
      <w:r w:rsidR="00EA436D" w:rsidRPr="00270724">
        <w:rPr>
          <w:rFonts w:cstheme="minorHAnsi"/>
        </w:rPr>
        <w:t xml:space="preserve">Su moleküllerinin sıvı halden gaz haline dönüşmesi olayına </w:t>
      </w:r>
      <w:r w:rsidR="00EA436D" w:rsidRPr="00270724">
        <w:rPr>
          <w:rFonts w:cstheme="minorHAnsi"/>
          <w:b/>
        </w:rPr>
        <w:t>buharlaşma</w:t>
      </w:r>
      <w:r w:rsidR="00EA436D" w:rsidRPr="00270724">
        <w:rPr>
          <w:rFonts w:cstheme="minorHAnsi"/>
        </w:rPr>
        <w:t xml:space="preserve"> adı verilir. </w:t>
      </w:r>
    </w:p>
    <w:p w14:paraId="29D2A30E" w14:textId="55889AA9" w:rsidR="00A85AC2" w:rsidRPr="006F2669" w:rsidRDefault="00EA436D" w:rsidP="00EA436D">
      <w:pPr>
        <w:autoSpaceDE w:val="0"/>
        <w:autoSpaceDN w:val="0"/>
        <w:adjustRightInd w:val="0"/>
        <w:rPr>
          <w:rFonts w:cstheme="minorHAnsi"/>
          <w:b/>
          <w:bCs/>
        </w:rPr>
      </w:pPr>
      <w:r w:rsidRPr="006F2669">
        <w:rPr>
          <w:rFonts w:cstheme="minorHAnsi"/>
          <w:b/>
          <w:bCs/>
        </w:rPr>
        <w:t xml:space="preserve">Buharlaşma hakkında aşağıda verilenlerden hangisi </w:t>
      </w:r>
      <w:r w:rsidR="00596BF2" w:rsidRPr="006F2669">
        <w:rPr>
          <w:rFonts w:cstheme="minorHAnsi"/>
          <w:b/>
          <w:bCs/>
          <w:u w:val="single"/>
        </w:rPr>
        <w:t>yanlıştır</w:t>
      </w:r>
      <w:r w:rsidRPr="006F2669">
        <w:rPr>
          <w:rFonts w:cstheme="minorHAnsi"/>
          <w:b/>
          <w:bCs/>
        </w:rPr>
        <w:t xml:space="preserve">? </w:t>
      </w:r>
    </w:p>
    <w:p w14:paraId="10C61F4A" w14:textId="77777777" w:rsidR="00A85AC2" w:rsidRPr="00270724" w:rsidRDefault="00A85AC2" w:rsidP="00EA436D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</w:t>
      </w:r>
      <w:r w:rsidR="00EA436D" w:rsidRPr="00270724">
        <w:rPr>
          <w:rFonts w:cstheme="minorHAnsi"/>
        </w:rPr>
        <w:t xml:space="preserve">A) </w:t>
      </w:r>
      <w:r w:rsidRPr="00270724">
        <w:rPr>
          <w:rFonts w:cstheme="minorHAnsi"/>
        </w:rPr>
        <w:t>Rüzgârlı havalarda buharlaşma daha fazla olur.</w:t>
      </w:r>
    </w:p>
    <w:p w14:paraId="1BAB0D23" w14:textId="2FFE95CE" w:rsidR="00A85AC2" w:rsidRPr="00270724" w:rsidRDefault="00A85AC2" w:rsidP="00EA436D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</w:t>
      </w:r>
      <w:r w:rsidR="00EA436D" w:rsidRPr="00270724">
        <w:rPr>
          <w:rFonts w:cstheme="minorHAnsi"/>
        </w:rPr>
        <w:t>B) Yüks</w:t>
      </w:r>
      <w:r w:rsidRPr="00270724">
        <w:rPr>
          <w:rFonts w:cstheme="minorHAnsi"/>
        </w:rPr>
        <w:t>eklik arttıkça buharlaşma da artar</w:t>
      </w:r>
      <w:r w:rsidR="00303F1D">
        <w:rPr>
          <w:rFonts w:cstheme="minorHAnsi"/>
        </w:rPr>
        <w:t>.</w:t>
      </w:r>
      <w:r w:rsidR="00EA436D" w:rsidRPr="00270724">
        <w:rPr>
          <w:rFonts w:cstheme="minorHAnsi"/>
        </w:rPr>
        <w:t xml:space="preserve"> </w:t>
      </w:r>
    </w:p>
    <w:p w14:paraId="0C23B47C" w14:textId="5AD81DDD" w:rsidR="00A85AC2" w:rsidRPr="00270724" w:rsidRDefault="00A85AC2" w:rsidP="00EA436D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C) Yaz mevsiminde buharlaşma, kış</w:t>
      </w:r>
      <w:r w:rsidR="00303F1D">
        <w:rPr>
          <w:rFonts w:cstheme="minorHAnsi"/>
        </w:rPr>
        <w:t xml:space="preserve"> mevsimine </w:t>
      </w:r>
      <w:r w:rsidRPr="00270724">
        <w:rPr>
          <w:rFonts w:cstheme="minorHAnsi"/>
        </w:rPr>
        <w:t>göre daha fazla olur</w:t>
      </w:r>
      <w:r w:rsidR="00303F1D">
        <w:rPr>
          <w:rFonts w:cstheme="minorHAnsi"/>
        </w:rPr>
        <w:t>.</w:t>
      </w:r>
      <w:r w:rsidR="00EA436D" w:rsidRPr="00270724">
        <w:rPr>
          <w:rFonts w:cstheme="minorHAnsi"/>
        </w:rPr>
        <w:t xml:space="preserve"> </w:t>
      </w:r>
    </w:p>
    <w:p w14:paraId="50CFB86F" w14:textId="77777777" w:rsidR="00A85AC2" w:rsidRPr="00270724" w:rsidRDefault="00A85AC2" w:rsidP="00EA436D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</w:t>
      </w:r>
      <w:r w:rsidR="00EA436D" w:rsidRPr="00270724">
        <w:rPr>
          <w:rFonts w:cstheme="minorHAnsi"/>
        </w:rPr>
        <w:t>D) Su yüzeyinin genişli</w:t>
      </w:r>
      <w:r w:rsidRPr="00270724">
        <w:rPr>
          <w:rFonts w:cstheme="minorHAnsi"/>
        </w:rPr>
        <w:t>ği arttıkça buharlama artar</w:t>
      </w:r>
      <w:r w:rsidR="00EA436D" w:rsidRPr="00270724">
        <w:rPr>
          <w:rFonts w:cstheme="minorHAnsi"/>
        </w:rPr>
        <w:t xml:space="preserve">. </w:t>
      </w:r>
      <w:r w:rsidRPr="00270724">
        <w:rPr>
          <w:rFonts w:cstheme="minorHAnsi"/>
        </w:rPr>
        <w:t xml:space="preserve">      </w:t>
      </w:r>
    </w:p>
    <w:p w14:paraId="4BE36DCA" w14:textId="54C5D69A" w:rsidR="003E3A42" w:rsidRPr="00270724" w:rsidRDefault="00A85AC2" w:rsidP="00EA436D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</w:t>
      </w:r>
      <w:r w:rsidR="00EA436D" w:rsidRPr="00270724">
        <w:rPr>
          <w:rFonts w:cstheme="minorHAnsi"/>
        </w:rPr>
        <w:t>E) Sıcaklık arttıkça buharlaşma miktarı da artmaktadır</w:t>
      </w:r>
      <w:r w:rsidR="00303F1D">
        <w:rPr>
          <w:rFonts w:cstheme="minorHAnsi"/>
        </w:rPr>
        <w:t>.</w:t>
      </w:r>
    </w:p>
    <w:p w14:paraId="6EF7B4B3" w14:textId="40EF5766" w:rsidR="00EA436D" w:rsidRDefault="00EA436D" w:rsidP="00EA436D">
      <w:pPr>
        <w:autoSpaceDE w:val="0"/>
        <w:autoSpaceDN w:val="0"/>
        <w:adjustRightInd w:val="0"/>
        <w:rPr>
          <w:rFonts w:cstheme="minorHAnsi"/>
        </w:rPr>
      </w:pPr>
    </w:p>
    <w:p w14:paraId="38F8B3EE" w14:textId="77777777" w:rsidR="008733E6" w:rsidRPr="00270724" w:rsidRDefault="008733E6" w:rsidP="00EA436D">
      <w:pPr>
        <w:autoSpaceDE w:val="0"/>
        <w:autoSpaceDN w:val="0"/>
        <w:adjustRightInd w:val="0"/>
        <w:rPr>
          <w:rFonts w:cstheme="minorHAnsi"/>
        </w:rPr>
      </w:pPr>
    </w:p>
    <w:p w14:paraId="2FDC1A75" w14:textId="563E2FBA" w:rsidR="004458E3" w:rsidRPr="00270724" w:rsidRDefault="006F146A" w:rsidP="004458E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>9</w:t>
      </w:r>
      <w:r w:rsidR="003E3A42" w:rsidRPr="00270724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="003E3A42" w:rsidRPr="00270724">
        <w:rPr>
          <w:rFonts w:cstheme="minorHAnsi"/>
          <w:b/>
        </w:rPr>
        <w:t>)</w:t>
      </w:r>
      <w:r w:rsidR="003E3A42" w:rsidRPr="00270724">
        <w:rPr>
          <w:rFonts w:cstheme="minorHAnsi"/>
        </w:rPr>
        <w:t xml:space="preserve"> </w:t>
      </w:r>
      <w:r w:rsidR="008733E6">
        <w:rPr>
          <w:rFonts w:cstheme="minorHAnsi"/>
        </w:rPr>
        <w:t xml:space="preserve">   </w:t>
      </w:r>
      <w:r w:rsidR="001A48E7" w:rsidRPr="00270724">
        <w:rPr>
          <w:rFonts w:cstheme="minorHAnsi"/>
        </w:rPr>
        <w:t>• G</w:t>
      </w:r>
      <w:r w:rsidR="004458E3" w:rsidRPr="00270724">
        <w:rPr>
          <w:rFonts w:cstheme="minorHAnsi"/>
        </w:rPr>
        <w:t>ünlük sıcaklık farkı oldukça fazladır.</w:t>
      </w:r>
    </w:p>
    <w:p w14:paraId="29EFD5D8" w14:textId="77777777" w:rsidR="004458E3" w:rsidRPr="00270724" w:rsidRDefault="004458E3" w:rsidP="004458E3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       </w:t>
      </w:r>
      <w:r w:rsidR="001A48E7" w:rsidRPr="00270724">
        <w:rPr>
          <w:rFonts w:cstheme="minorHAnsi"/>
        </w:rPr>
        <w:t xml:space="preserve"> • Yıllık yağış miktarı 2</w:t>
      </w:r>
      <w:r w:rsidRPr="00270724">
        <w:rPr>
          <w:rFonts w:cstheme="minorHAnsi"/>
        </w:rPr>
        <w:t>00 mm’nin altındadır.</w:t>
      </w:r>
    </w:p>
    <w:p w14:paraId="70EB830D" w14:textId="77777777" w:rsidR="004458E3" w:rsidRPr="00270724" w:rsidRDefault="004458E3" w:rsidP="004458E3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       </w:t>
      </w:r>
      <w:r w:rsidR="001A48E7" w:rsidRPr="00270724">
        <w:rPr>
          <w:rFonts w:cstheme="minorHAnsi"/>
        </w:rPr>
        <w:t xml:space="preserve"> • Kuraklığa dayanabilen cılız bir bitki örtüsü vardır</w:t>
      </w:r>
      <w:r w:rsidRPr="00270724">
        <w:rPr>
          <w:rFonts w:cstheme="minorHAnsi"/>
        </w:rPr>
        <w:t xml:space="preserve">. </w:t>
      </w:r>
    </w:p>
    <w:p w14:paraId="160F83C9" w14:textId="36097F69" w:rsidR="004458E3" w:rsidRPr="006F2669" w:rsidRDefault="004458E3" w:rsidP="004458E3">
      <w:pPr>
        <w:autoSpaceDE w:val="0"/>
        <w:autoSpaceDN w:val="0"/>
        <w:adjustRightInd w:val="0"/>
        <w:rPr>
          <w:rFonts w:cstheme="minorHAnsi"/>
          <w:b/>
          <w:bCs/>
        </w:rPr>
      </w:pPr>
      <w:r w:rsidRPr="006F2669">
        <w:rPr>
          <w:rFonts w:cstheme="minorHAnsi"/>
          <w:b/>
          <w:bCs/>
        </w:rPr>
        <w:t>Yukarıda bazı özellikleri verilen iklim tipi</w:t>
      </w:r>
      <w:r w:rsidR="000637EA">
        <w:rPr>
          <w:rFonts w:cstheme="minorHAnsi"/>
          <w:b/>
          <w:bCs/>
        </w:rPr>
        <w:t xml:space="preserve"> </w:t>
      </w:r>
      <w:r w:rsidRPr="006F2669">
        <w:rPr>
          <w:rFonts w:cstheme="minorHAnsi"/>
          <w:b/>
          <w:bCs/>
        </w:rPr>
        <w:t xml:space="preserve">aşağıdakilerden hangisidir? </w:t>
      </w:r>
    </w:p>
    <w:p w14:paraId="6C3F6572" w14:textId="77777777" w:rsidR="004458E3" w:rsidRPr="00270724" w:rsidRDefault="004458E3" w:rsidP="004458E3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</w:t>
      </w:r>
      <w:r w:rsidR="001A48E7" w:rsidRPr="00270724">
        <w:rPr>
          <w:rFonts w:cstheme="minorHAnsi"/>
        </w:rPr>
        <w:t xml:space="preserve">A) Muson iklimi </w:t>
      </w:r>
      <w:r w:rsidRPr="00270724">
        <w:rPr>
          <w:rFonts w:cstheme="minorHAnsi"/>
        </w:rPr>
        <w:t xml:space="preserve"> </w:t>
      </w:r>
      <w:r w:rsidR="001A48E7" w:rsidRPr="00270724">
        <w:rPr>
          <w:rFonts w:cstheme="minorHAnsi"/>
        </w:rPr>
        <w:t xml:space="preserve">     </w:t>
      </w:r>
      <w:r w:rsidRPr="00270724">
        <w:rPr>
          <w:rFonts w:cstheme="minorHAnsi"/>
        </w:rPr>
        <w:t xml:space="preserve">  B) Çöl iklimi </w:t>
      </w:r>
      <w:r w:rsidR="001A48E7" w:rsidRPr="00270724">
        <w:rPr>
          <w:rFonts w:cstheme="minorHAnsi"/>
        </w:rPr>
        <w:t xml:space="preserve">      </w:t>
      </w:r>
      <w:r w:rsidRPr="00270724">
        <w:rPr>
          <w:rFonts w:cstheme="minorHAnsi"/>
        </w:rPr>
        <w:t xml:space="preserve"> C) Kutup iklim </w:t>
      </w:r>
    </w:p>
    <w:p w14:paraId="5723C5CB" w14:textId="77777777" w:rsidR="00A32039" w:rsidRPr="00270724" w:rsidRDefault="004458E3" w:rsidP="004458E3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         D) Akdeniz iklimi          </w:t>
      </w:r>
      <w:r w:rsidR="001A48E7" w:rsidRPr="00270724">
        <w:rPr>
          <w:rFonts w:cstheme="minorHAnsi"/>
        </w:rPr>
        <w:t>E) Ekvatoral</w:t>
      </w:r>
      <w:r w:rsidRPr="00270724">
        <w:rPr>
          <w:rFonts w:cstheme="minorHAnsi"/>
        </w:rPr>
        <w:t xml:space="preserve"> iklim</w:t>
      </w:r>
    </w:p>
    <w:p w14:paraId="1267CE7F" w14:textId="75360201" w:rsidR="004458E3" w:rsidRDefault="004458E3" w:rsidP="004458E3">
      <w:pPr>
        <w:autoSpaceDE w:val="0"/>
        <w:autoSpaceDN w:val="0"/>
        <w:adjustRightInd w:val="0"/>
        <w:rPr>
          <w:rFonts w:cstheme="minorHAnsi"/>
        </w:rPr>
      </w:pPr>
    </w:p>
    <w:p w14:paraId="3ED4BE05" w14:textId="77777777" w:rsidR="008733E6" w:rsidRDefault="008733E6" w:rsidP="00484F3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3699822" w14:textId="24D5B7F5" w:rsidR="00484F3D" w:rsidRPr="00270724" w:rsidRDefault="006F146A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A32039" w:rsidRPr="0027072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="00A32039" w:rsidRPr="00270724">
        <w:rPr>
          <w:rFonts w:asciiTheme="minorHAnsi" w:hAnsiTheme="minorHAnsi" w:cstheme="minorHAnsi"/>
          <w:b/>
          <w:sz w:val="22"/>
          <w:szCs w:val="22"/>
        </w:rPr>
        <w:t>)</w:t>
      </w:r>
      <w:r w:rsidR="00A32039" w:rsidRPr="00270724">
        <w:rPr>
          <w:rFonts w:asciiTheme="minorHAnsi" w:hAnsiTheme="minorHAnsi" w:cstheme="minorHAnsi"/>
          <w:sz w:val="22"/>
          <w:szCs w:val="22"/>
        </w:rPr>
        <w:t xml:space="preserve">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Aşağıda bazı </w:t>
      </w:r>
      <w:r w:rsidR="00484F3D" w:rsidRPr="00270724">
        <w:rPr>
          <w:rFonts w:asciiTheme="minorHAnsi" w:hAnsiTheme="minorHAnsi" w:cstheme="minorHAnsi"/>
          <w:b/>
          <w:sz w:val="22"/>
          <w:szCs w:val="22"/>
        </w:rPr>
        <w:t>iklim tipleri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 ile bu iklim tiplerinin etkili</w:t>
      </w:r>
      <w:r w:rsidR="008733E6">
        <w:rPr>
          <w:rFonts w:asciiTheme="minorHAnsi" w:hAnsiTheme="minorHAnsi" w:cstheme="minorHAnsi"/>
          <w:sz w:val="22"/>
          <w:szCs w:val="22"/>
        </w:rPr>
        <w:t xml:space="preserve">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olduğu yerlerde gelişen </w:t>
      </w:r>
      <w:r w:rsidR="00484F3D" w:rsidRPr="00270724">
        <w:rPr>
          <w:rFonts w:asciiTheme="minorHAnsi" w:hAnsiTheme="minorHAnsi" w:cstheme="minorHAnsi"/>
          <w:b/>
          <w:sz w:val="22"/>
          <w:szCs w:val="22"/>
        </w:rPr>
        <w:t>doğal bitki örtüleri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 eşleştirilmiştir. </w:t>
      </w:r>
    </w:p>
    <w:p w14:paraId="74FE1A74" w14:textId="4294EB42" w:rsidR="00484F3D" w:rsidRPr="006F2669" w:rsidRDefault="00484F3D" w:rsidP="00484F3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F2669">
        <w:rPr>
          <w:rFonts w:asciiTheme="minorHAnsi" w:hAnsiTheme="minorHAnsi" w:cstheme="minorHAnsi"/>
          <w:b/>
          <w:bCs/>
          <w:sz w:val="22"/>
          <w:szCs w:val="22"/>
        </w:rPr>
        <w:t xml:space="preserve">Bu eşleştirmelerden hangisi </w:t>
      </w:r>
      <w:r w:rsidRPr="006F2669">
        <w:rPr>
          <w:rFonts w:asciiTheme="minorHAnsi" w:hAnsiTheme="minorHAnsi" w:cstheme="minorHAnsi"/>
          <w:b/>
          <w:bCs/>
          <w:sz w:val="22"/>
          <w:szCs w:val="22"/>
          <w:u w:val="single"/>
        </w:rPr>
        <w:t>yanlıştır</w:t>
      </w:r>
      <w:r w:rsidRPr="006F2669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</w:p>
    <w:p w14:paraId="5349C6A1" w14:textId="77777777" w:rsidR="00484F3D" w:rsidRPr="00270724" w:rsidRDefault="00484F3D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097BD0" w:rsidRPr="00270724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70724">
        <w:rPr>
          <w:rFonts w:asciiTheme="minorHAnsi" w:hAnsiTheme="minorHAnsi" w:cstheme="minorHAnsi"/>
          <w:sz w:val="22"/>
          <w:szCs w:val="22"/>
          <w:u w:val="single"/>
        </w:rPr>
        <w:t>İklim</w:t>
      </w:r>
      <w:r w:rsidRPr="00270724">
        <w:rPr>
          <w:rFonts w:asciiTheme="minorHAnsi" w:hAnsiTheme="minorHAnsi" w:cstheme="minorHAnsi"/>
          <w:sz w:val="22"/>
          <w:szCs w:val="22"/>
        </w:rPr>
        <w:t xml:space="preserve"> </w:t>
      </w:r>
      <w:r w:rsidR="00097BD0" w:rsidRPr="00270724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097BD0" w:rsidRPr="00270724">
        <w:rPr>
          <w:rFonts w:asciiTheme="minorHAnsi" w:hAnsiTheme="minorHAnsi" w:cstheme="minorHAnsi"/>
          <w:sz w:val="22"/>
          <w:szCs w:val="22"/>
          <w:u w:val="single"/>
        </w:rPr>
        <w:t>Bitki Örtüsü</w:t>
      </w:r>
    </w:p>
    <w:p w14:paraId="5055FD4E" w14:textId="77777777" w:rsidR="00097BD0" w:rsidRPr="00270724" w:rsidRDefault="00097BD0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A) Ekvatoral iklim </w:t>
      </w:r>
      <w:r w:rsidRPr="00270724">
        <w:rPr>
          <w:rFonts w:asciiTheme="minorHAnsi" w:hAnsiTheme="minorHAnsi" w:cstheme="minorHAnsi"/>
          <w:sz w:val="22"/>
          <w:szCs w:val="22"/>
        </w:rPr>
        <w:t xml:space="preserve">    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Geniş yapraklı ağaçlar </w:t>
      </w:r>
    </w:p>
    <w:p w14:paraId="0DE38BFB" w14:textId="77777777" w:rsidR="00097BD0" w:rsidRPr="00270724" w:rsidRDefault="00097BD0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B) Akdeniz iklimi </w:t>
      </w:r>
      <w:r w:rsidRPr="00270724">
        <w:rPr>
          <w:rFonts w:asciiTheme="minorHAnsi" w:hAnsiTheme="minorHAnsi" w:cstheme="minorHAnsi"/>
          <w:sz w:val="22"/>
          <w:szCs w:val="22"/>
        </w:rPr>
        <w:t xml:space="preserve">     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Bodur ağaççıklar </w:t>
      </w:r>
    </w:p>
    <w:p w14:paraId="6D7DCC36" w14:textId="77777777" w:rsidR="00097BD0" w:rsidRPr="00270724" w:rsidRDefault="00097BD0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C) Savan iklimi </w:t>
      </w:r>
      <w:r w:rsidRPr="00270724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Uzun boylu ot toplulukları </w:t>
      </w:r>
    </w:p>
    <w:p w14:paraId="0E101E05" w14:textId="77777777" w:rsidR="00097BD0" w:rsidRPr="00270724" w:rsidRDefault="00097BD0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D) Muson iklimi </w:t>
      </w:r>
      <w:r w:rsidRPr="00270724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İğne yapraklı ağaçlar </w:t>
      </w:r>
    </w:p>
    <w:p w14:paraId="1B5C5699" w14:textId="77777777" w:rsidR="00A32039" w:rsidRPr="00270724" w:rsidRDefault="00097BD0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E) Tundra iklimi </w:t>
      </w:r>
      <w:r w:rsidRPr="00270724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84F3D" w:rsidRPr="00270724">
        <w:rPr>
          <w:rFonts w:asciiTheme="minorHAnsi" w:hAnsiTheme="minorHAnsi" w:cstheme="minorHAnsi"/>
          <w:sz w:val="22"/>
          <w:szCs w:val="22"/>
        </w:rPr>
        <w:t>Cılız ve kısa ömürlü otlar</w:t>
      </w:r>
    </w:p>
    <w:p w14:paraId="08A19307" w14:textId="65C9DA82" w:rsidR="00B16A2A" w:rsidRDefault="00B16A2A" w:rsidP="00B16A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921CAE" w14:textId="1E7F22C1" w:rsidR="00C33B42" w:rsidRPr="00270724" w:rsidRDefault="006F146A" w:rsidP="00C33B4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B15AFC" w:rsidRPr="0027072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="00B15AFC" w:rsidRPr="0027072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33B42" w:rsidRPr="006F2669">
        <w:rPr>
          <w:rFonts w:asciiTheme="minorHAnsi" w:hAnsiTheme="minorHAnsi" w:cstheme="minorHAnsi"/>
          <w:b/>
          <w:bCs/>
          <w:sz w:val="22"/>
          <w:szCs w:val="22"/>
        </w:rPr>
        <w:t>Rüzgârların esme hızı üzerinde aşağıda</w:t>
      </w:r>
      <w:r w:rsidR="006F2669">
        <w:rPr>
          <w:rFonts w:asciiTheme="minorHAnsi" w:hAnsiTheme="minorHAnsi" w:cstheme="minorHAnsi"/>
          <w:b/>
          <w:bCs/>
          <w:sz w:val="22"/>
          <w:szCs w:val="22"/>
        </w:rPr>
        <w:t>ki</w:t>
      </w:r>
      <w:r w:rsidR="00C33B42" w:rsidRPr="006F2669">
        <w:rPr>
          <w:rFonts w:asciiTheme="minorHAnsi" w:hAnsiTheme="minorHAnsi" w:cstheme="minorHAnsi"/>
          <w:b/>
          <w:bCs/>
          <w:sz w:val="22"/>
          <w:szCs w:val="22"/>
        </w:rPr>
        <w:t xml:space="preserve"> verilenlerden hangisi etkili </w:t>
      </w:r>
      <w:r w:rsidR="00C33B42" w:rsidRPr="006F2669">
        <w:rPr>
          <w:rFonts w:asciiTheme="minorHAnsi" w:hAnsiTheme="minorHAnsi" w:cstheme="minorHAnsi"/>
          <w:b/>
          <w:bCs/>
          <w:sz w:val="22"/>
          <w:szCs w:val="22"/>
          <w:u w:val="single"/>
        </w:rPr>
        <w:t>değildir</w:t>
      </w:r>
      <w:r w:rsidR="00C33B42" w:rsidRPr="006F2669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C33B42" w:rsidRPr="002707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29CBE4" w14:textId="6EDE1783" w:rsidR="00C33B42" w:rsidRPr="00270724" w:rsidRDefault="00C33B42" w:rsidP="00C33B4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A) Yer şekilleri </w:t>
      </w:r>
      <w:r w:rsidR="009A2BE1">
        <w:rPr>
          <w:rFonts w:asciiTheme="minorHAnsi" w:hAnsiTheme="minorHAnsi" w:cstheme="minorHAnsi"/>
          <w:sz w:val="22"/>
          <w:szCs w:val="22"/>
        </w:rPr>
        <w:tab/>
      </w:r>
      <w:r w:rsidR="009A2BE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3310B9">
        <w:rPr>
          <w:rFonts w:asciiTheme="minorHAnsi" w:hAnsiTheme="minorHAnsi" w:cstheme="minorHAnsi"/>
          <w:sz w:val="22"/>
          <w:szCs w:val="22"/>
        </w:rPr>
        <w:tab/>
      </w:r>
      <w:r w:rsidRPr="00270724">
        <w:rPr>
          <w:rFonts w:asciiTheme="minorHAnsi" w:hAnsiTheme="minorHAnsi" w:cstheme="minorHAnsi"/>
          <w:sz w:val="22"/>
          <w:szCs w:val="22"/>
        </w:rPr>
        <w:t xml:space="preserve">B) Basınç farkı </w:t>
      </w:r>
    </w:p>
    <w:p w14:paraId="36C513DC" w14:textId="178F51EF" w:rsidR="00C33B42" w:rsidRPr="00270724" w:rsidRDefault="001A48E7" w:rsidP="00C33B4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>C) Toprağın mineral yapısı</w:t>
      </w:r>
      <w:r w:rsidR="00C33B42" w:rsidRPr="00270724">
        <w:rPr>
          <w:rFonts w:asciiTheme="minorHAnsi" w:hAnsiTheme="minorHAnsi" w:cstheme="minorHAnsi"/>
          <w:sz w:val="22"/>
          <w:szCs w:val="22"/>
        </w:rPr>
        <w:t xml:space="preserve"> </w:t>
      </w:r>
      <w:r w:rsidR="003310B9">
        <w:rPr>
          <w:rFonts w:asciiTheme="minorHAnsi" w:hAnsiTheme="minorHAnsi" w:cstheme="minorHAnsi"/>
          <w:sz w:val="22"/>
          <w:szCs w:val="22"/>
        </w:rPr>
        <w:t xml:space="preserve">         </w:t>
      </w:r>
      <w:r w:rsidR="00C33B42" w:rsidRPr="00270724">
        <w:rPr>
          <w:rFonts w:asciiTheme="minorHAnsi" w:hAnsiTheme="minorHAnsi" w:cstheme="minorHAnsi"/>
          <w:sz w:val="22"/>
          <w:szCs w:val="22"/>
        </w:rPr>
        <w:t xml:space="preserve">D) Bitki örtüsü özellikleri </w:t>
      </w:r>
    </w:p>
    <w:p w14:paraId="4197AF8C" w14:textId="75FFBC0C" w:rsidR="00C33B42" w:rsidRPr="00FC5C90" w:rsidRDefault="00C33B42" w:rsidP="00C33B4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C5C90">
        <w:rPr>
          <w:rFonts w:asciiTheme="minorHAnsi" w:hAnsiTheme="minorHAnsi" w:cstheme="minorHAnsi"/>
          <w:sz w:val="22"/>
          <w:szCs w:val="22"/>
        </w:rPr>
        <w:t xml:space="preserve">E) </w:t>
      </w:r>
      <w:r w:rsidR="00FC5C90" w:rsidRPr="00FC5C90">
        <w:rPr>
          <w:rFonts w:asciiTheme="minorHAnsi" w:hAnsiTheme="minorHAnsi" w:cstheme="minorHAnsi"/>
          <w:sz w:val="22"/>
          <w:szCs w:val="22"/>
        </w:rPr>
        <w:t>Basınç merkezleri arasındaki mesafe</w:t>
      </w:r>
    </w:p>
    <w:p w14:paraId="38DA6349" w14:textId="77777777" w:rsidR="00D013D1" w:rsidRDefault="00C33B42" w:rsidP="009A2B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B26E040" w14:textId="66BE9802" w:rsidR="0094611D" w:rsidRDefault="00C33B42" w:rsidP="009A2B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D55E42" w14:textId="08A9B22C" w:rsidR="00D013D1" w:rsidRPr="00D013D1" w:rsidRDefault="00D013D1" w:rsidP="00D013D1">
      <w:pPr>
        <w:rPr>
          <w:b/>
          <w:bCs/>
        </w:rPr>
      </w:pPr>
      <w:r w:rsidRPr="00D013D1">
        <w:rPr>
          <w:b/>
          <w:bCs/>
        </w:rPr>
        <w:t xml:space="preserve">9.5) </w:t>
      </w:r>
      <w:r w:rsidRPr="00D013D1">
        <w:rPr>
          <w:b/>
          <w:bCs/>
        </w:rPr>
        <w:t>Dünya genelinde yerleşilebilen alanları sınırlandıran etkenler</w:t>
      </w:r>
      <w:r w:rsidRPr="00D013D1">
        <w:rPr>
          <w:b/>
          <w:bCs/>
        </w:rPr>
        <w:t xml:space="preserve"> </w:t>
      </w:r>
      <w:r w:rsidRPr="00D013D1">
        <w:rPr>
          <w:b/>
          <w:bCs/>
        </w:rPr>
        <w:t xml:space="preserve">arasında aşağıdakilerden hangisi </w:t>
      </w:r>
      <w:r w:rsidRPr="00D013D1">
        <w:rPr>
          <w:b/>
          <w:bCs/>
          <w:u w:val="single"/>
        </w:rPr>
        <w:t>yer almaz</w:t>
      </w:r>
      <w:r w:rsidRPr="00D013D1">
        <w:rPr>
          <w:b/>
          <w:bCs/>
        </w:rPr>
        <w:t>?</w:t>
      </w:r>
    </w:p>
    <w:p w14:paraId="2C8DEFA8" w14:textId="7F516DED" w:rsidR="00D013D1" w:rsidRPr="00D013D1" w:rsidRDefault="00D013D1" w:rsidP="00D013D1">
      <w:r w:rsidRPr="00D013D1">
        <w:t xml:space="preserve">A) Çöller </w:t>
      </w:r>
      <w:r>
        <w:tab/>
      </w:r>
      <w:r>
        <w:tab/>
      </w:r>
      <w:r>
        <w:tab/>
      </w:r>
      <w:r w:rsidRPr="00D013D1">
        <w:t>B) Bataklıklar</w:t>
      </w:r>
    </w:p>
    <w:p w14:paraId="5C2FC63D" w14:textId="173EFEB8" w:rsidR="00D013D1" w:rsidRPr="00D013D1" w:rsidRDefault="00D013D1" w:rsidP="00D013D1">
      <w:r w:rsidRPr="00D013D1">
        <w:t xml:space="preserve">C) Vadi tabanları </w:t>
      </w:r>
      <w:r>
        <w:tab/>
      </w:r>
      <w:r>
        <w:tab/>
      </w:r>
      <w:r w:rsidRPr="00D013D1">
        <w:t>D) Buzullar</w:t>
      </w:r>
    </w:p>
    <w:p w14:paraId="59D1CDDC" w14:textId="2FD4F391" w:rsidR="009A2BE1" w:rsidRPr="00D013D1" w:rsidRDefault="00D013D1" w:rsidP="00D013D1">
      <w:r w:rsidRPr="00D013D1">
        <w:t>E) Yüksek dağlar</w:t>
      </w:r>
    </w:p>
    <w:p w14:paraId="778D676A" w14:textId="2D1FCA34" w:rsidR="009A2BE1" w:rsidRDefault="009A2BE1" w:rsidP="009A2B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79CE8D6" w14:textId="199D1936" w:rsidR="00D013D1" w:rsidRDefault="00D013D1" w:rsidP="009A2B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12C965" w14:textId="7275FF50" w:rsidR="00D013D1" w:rsidRPr="004D4DC1" w:rsidRDefault="004D4DC1" w:rsidP="00D013D1">
      <w:pPr>
        <w:autoSpaceDE w:val="0"/>
        <w:autoSpaceDN w:val="0"/>
        <w:adjustRightInd w:val="0"/>
        <w:rPr>
          <w:rFonts w:cstheme="minorHAnsi"/>
          <w:b/>
          <w:bCs/>
        </w:rPr>
      </w:pPr>
      <w:r w:rsidRPr="004D4DC1">
        <w:rPr>
          <w:rFonts w:cstheme="minorHAnsi"/>
          <w:b/>
          <w:bCs/>
        </w:rPr>
        <w:t xml:space="preserve">9.6) </w:t>
      </w:r>
      <w:r w:rsidR="00D013D1" w:rsidRPr="004D4DC1">
        <w:rPr>
          <w:rFonts w:cstheme="minorHAnsi"/>
          <w:b/>
          <w:bCs/>
        </w:rPr>
        <w:t>Süreç içinde insanların yaşamlarını sürdürebilmek için</w:t>
      </w:r>
      <w:r>
        <w:rPr>
          <w:rFonts w:cstheme="minorHAnsi"/>
          <w:b/>
          <w:bCs/>
        </w:rPr>
        <w:t xml:space="preserve"> </w:t>
      </w:r>
      <w:r w:rsidR="00D013D1" w:rsidRPr="004D4DC1">
        <w:rPr>
          <w:rFonts w:cstheme="minorHAnsi"/>
          <w:b/>
          <w:bCs/>
        </w:rPr>
        <w:t>kullandıkları doğal meskenlere;</w:t>
      </w:r>
    </w:p>
    <w:p w14:paraId="0DC4D2B4" w14:textId="77777777" w:rsidR="00D013D1" w:rsidRPr="004D4DC1" w:rsidRDefault="00D013D1" w:rsidP="00D013D1">
      <w:pPr>
        <w:autoSpaceDE w:val="0"/>
        <w:autoSpaceDN w:val="0"/>
        <w:adjustRightInd w:val="0"/>
        <w:rPr>
          <w:rFonts w:cstheme="minorHAnsi"/>
        </w:rPr>
      </w:pPr>
      <w:r w:rsidRPr="004D4DC1">
        <w:rPr>
          <w:rFonts w:cstheme="minorHAnsi"/>
        </w:rPr>
        <w:t>I. ağaç kovukları,</w:t>
      </w:r>
    </w:p>
    <w:p w14:paraId="52D400E8" w14:textId="77777777" w:rsidR="00D013D1" w:rsidRPr="004D4DC1" w:rsidRDefault="00D013D1" w:rsidP="00D013D1">
      <w:pPr>
        <w:autoSpaceDE w:val="0"/>
        <w:autoSpaceDN w:val="0"/>
        <w:adjustRightInd w:val="0"/>
        <w:rPr>
          <w:rFonts w:cstheme="minorHAnsi"/>
        </w:rPr>
      </w:pPr>
      <w:r w:rsidRPr="004D4DC1">
        <w:rPr>
          <w:rFonts w:cstheme="minorHAnsi"/>
        </w:rPr>
        <w:t>II. ahşap evler,</w:t>
      </w:r>
    </w:p>
    <w:p w14:paraId="2A33A2FE" w14:textId="77777777" w:rsidR="00D013D1" w:rsidRPr="004D4DC1" w:rsidRDefault="00D013D1" w:rsidP="00D013D1">
      <w:pPr>
        <w:autoSpaceDE w:val="0"/>
        <w:autoSpaceDN w:val="0"/>
        <w:adjustRightInd w:val="0"/>
        <w:rPr>
          <w:rFonts w:cstheme="minorHAnsi"/>
        </w:rPr>
      </w:pPr>
      <w:r w:rsidRPr="004D4DC1">
        <w:rPr>
          <w:rFonts w:cstheme="minorHAnsi"/>
        </w:rPr>
        <w:t>III. mağaralar,</w:t>
      </w:r>
    </w:p>
    <w:p w14:paraId="1A00B488" w14:textId="77777777" w:rsidR="00D013D1" w:rsidRPr="004D4DC1" w:rsidRDefault="00D013D1" w:rsidP="00D013D1">
      <w:pPr>
        <w:autoSpaceDE w:val="0"/>
        <w:autoSpaceDN w:val="0"/>
        <w:adjustRightInd w:val="0"/>
        <w:rPr>
          <w:rFonts w:cstheme="minorHAnsi"/>
        </w:rPr>
      </w:pPr>
      <w:r w:rsidRPr="004D4DC1">
        <w:rPr>
          <w:rFonts w:cstheme="minorHAnsi"/>
        </w:rPr>
        <w:t>IV. kerpiç evler</w:t>
      </w:r>
    </w:p>
    <w:p w14:paraId="281A791C" w14:textId="77777777" w:rsidR="00D013D1" w:rsidRPr="004D4DC1" w:rsidRDefault="00D013D1" w:rsidP="00D013D1">
      <w:pPr>
        <w:autoSpaceDE w:val="0"/>
        <w:autoSpaceDN w:val="0"/>
        <w:adjustRightInd w:val="0"/>
        <w:rPr>
          <w:rFonts w:cstheme="minorHAnsi"/>
          <w:b/>
          <w:bCs/>
        </w:rPr>
      </w:pPr>
      <w:r w:rsidRPr="004D4DC1">
        <w:rPr>
          <w:rFonts w:cstheme="minorHAnsi"/>
          <w:b/>
          <w:bCs/>
        </w:rPr>
        <w:t xml:space="preserve">gibi barınaklardan hangileri örnek </w:t>
      </w:r>
      <w:r w:rsidRPr="004D4DC1">
        <w:rPr>
          <w:rFonts w:cstheme="minorHAnsi"/>
          <w:b/>
          <w:bCs/>
          <w:u w:val="single"/>
        </w:rPr>
        <w:t>verilemez</w:t>
      </w:r>
      <w:r w:rsidRPr="004D4DC1">
        <w:rPr>
          <w:rFonts w:cstheme="minorHAnsi"/>
          <w:b/>
          <w:bCs/>
        </w:rPr>
        <w:t>?</w:t>
      </w:r>
    </w:p>
    <w:p w14:paraId="1AA4E763" w14:textId="4AA6C13A" w:rsidR="00D013D1" w:rsidRPr="004D4DC1" w:rsidRDefault="00D013D1" w:rsidP="00D013D1">
      <w:pPr>
        <w:autoSpaceDE w:val="0"/>
        <w:autoSpaceDN w:val="0"/>
        <w:adjustRightInd w:val="0"/>
        <w:rPr>
          <w:rFonts w:cstheme="minorHAnsi"/>
        </w:rPr>
      </w:pPr>
      <w:r w:rsidRPr="004D4DC1">
        <w:rPr>
          <w:rFonts w:cstheme="minorHAnsi"/>
        </w:rPr>
        <w:t xml:space="preserve">A) Yalnız I </w:t>
      </w:r>
      <w:r w:rsidR="004D4DC1">
        <w:rPr>
          <w:rFonts w:cstheme="minorHAnsi"/>
        </w:rPr>
        <w:tab/>
      </w:r>
      <w:r w:rsidR="004D4DC1">
        <w:rPr>
          <w:rFonts w:cstheme="minorHAnsi"/>
        </w:rPr>
        <w:tab/>
      </w:r>
      <w:r w:rsidRPr="004D4DC1">
        <w:rPr>
          <w:rFonts w:cstheme="minorHAnsi"/>
        </w:rPr>
        <w:t xml:space="preserve">B) I ve III </w:t>
      </w:r>
      <w:r w:rsidR="004D4DC1">
        <w:rPr>
          <w:rFonts w:cstheme="minorHAnsi"/>
        </w:rPr>
        <w:tab/>
      </w:r>
      <w:r w:rsidR="004D4DC1">
        <w:rPr>
          <w:rFonts w:cstheme="minorHAnsi"/>
        </w:rPr>
        <w:tab/>
      </w:r>
      <w:r w:rsidRPr="004D4DC1">
        <w:rPr>
          <w:rFonts w:cstheme="minorHAnsi"/>
        </w:rPr>
        <w:t>C) II ve III</w:t>
      </w:r>
    </w:p>
    <w:p w14:paraId="3ADCDA53" w14:textId="2C8A247E" w:rsidR="00D013D1" w:rsidRPr="004D4DC1" w:rsidRDefault="00D013D1" w:rsidP="00D013D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D4DC1">
        <w:rPr>
          <w:rFonts w:asciiTheme="minorHAnsi" w:hAnsiTheme="minorHAnsi" w:cstheme="minorHAnsi"/>
          <w:sz w:val="22"/>
          <w:szCs w:val="22"/>
        </w:rPr>
        <w:t xml:space="preserve">D) II ve IV </w:t>
      </w:r>
      <w:r w:rsidR="004D4DC1">
        <w:rPr>
          <w:rFonts w:asciiTheme="minorHAnsi" w:hAnsiTheme="minorHAnsi" w:cstheme="minorHAnsi"/>
          <w:sz w:val="22"/>
          <w:szCs w:val="22"/>
        </w:rPr>
        <w:tab/>
      </w:r>
      <w:r w:rsidR="004D4DC1">
        <w:rPr>
          <w:rFonts w:asciiTheme="minorHAnsi" w:hAnsiTheme="minorHAnsi" w:cstheme="minorHAnsi"/>
          <w:sz w:val="22"/>
          <w:szCs w:val="22"/>
        </w:rPr>
        <w:tab/>
      </w:r>
      <w:r w:rsidRPr="004D4DC1">
        <w:rPr>
          <w:rFonts w:asciiTheme="minorHAnsi" w:hAnsiTheme="minorHAnsi" w:cstheme="minorHAnsi"/>
          <w:sz w:val="22"/>
          <w:szCs w:val="22"/>
        </w:rPr>
        <w:t>E) III ve IV</w:t>
      </w:r>
    </w:p>
    <w:p w14:paraId="55B67350" w14:textId="53729EF3" w:rsidR="00D013D1" w:rsidRDefault="00D013D1" w:rsidP="00D013D1">
      <w:pPr>
        <w:pStyle w:val="Default"/>
        <w:rPr>
          <w:rFonts w:ascii="ArialMT" w:hAnsi="ArialMT" w:cs="ArialMT"/>
          <w:sz w:val="18"/>
          <w:szCs w:val="18"/>
        </w:rPr>
      </w:pPr>
    </w:p>
    <w:p w14:paraId="6F48B6C7" w14:textId="77777777" w:rsidR="00D013D1" w:rsidRPr="00270724" w:rsidRDefault="00D013D1" w:rsidP="00D0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75E3F9" w14:textId="5C680D22" w:rsidR="00A32039" w:rsidRDefault="00A32039" w:rsidP="00A32039">
      <w:pPr>
        <w:rPr>
          <w:rFonts w:cstheme="minorHAnsi"/>
          <w:b/>
          <w:sz w:val="18"/>
          <w:szCs w:val="18"/>
        </w:rPr>
      </w:pPr>
      <w:r w:rsidRPr="00270724">
        <w:rPr>
          <w:rFonts w:cstheme="minorHAnsi"/>
          <w:b/>
        </w:rPr>
        <w:t xml:space="preserve">   </w:t>
      </w:r>
    </w:p>
    <w:p w14:paraId="1ECCCAD0" w14:textId="318D51E6" w:rsidR="004D4DC1" w:rsidRDefault="004D4DC1" w:rsidP="00A32039">
      <w:pPr>
        <w:rPr>
          <w:rFonts w:cstheme="minorHAnsi"/>
          <w:b/>
          <w:sz w:val="18"/>
          <w:szCs w:val="18"/>
        </w:rPr>
      </w:pPr>
    </w:p>
    <w:p w14:paraId="158BB136" w14:textId="2B1A1120" w:rsidR="004D4DC1" w:rsidRDefault="004D4DC1" w:rsidP="00A32039">
      <w:pPr>
        <w:rPr>
          <w:rFonts w:cstheme="minorHAnsi"/>
          <w:b/>
          <w:sz w:val="18"/>
          <w:szCs w:val="18"/>
        </w:rPr>
      </w:pPr>
    </w:p>
    <w:p w14:paraId="220FCE6C" w14:textId="77777777" w:rsidR="004D4DC1" w:rsidRPr="00270724" w:rsidRDefault="004D4DC1" w:rsidP="00A32039">
      <w:pPr>
        <w:rPr>
          <w:rFonts w:cstheme="minorHAnsi"/>
        </w:rPr>
      </w:pPr>
    </w:p>
    <w:p w14:paraId="01584478" w14:textId="77777777" w:rsidR="00A32039" w:rsidRDefault="00A32039" w:rsidP="00A32039">
      <w:pPr>
        <w:jc w:val="center"/>
        <w:rPr>
          <w:rFonts w:ascii="Times New Roman" w:hAnsi="Times New Roman" w:cs="Times New Roman"/>
          <w:b/>
        </w:rPr>
      </w:pPr>
      <w:r w:rsidRPr="001A2244">
        <w:rPr>
          <w:rFonts w:ascii="Times New Roman" w:hAnsi="Times New Roman" w:cs="Times New Roman"/>
          <w:b/>
        </w:rPr>
        <w:t>BAŞARILAR</w:t>
      </w:r>
    </w:p>
    <w:p w14:paraId="32475EBA" w14:textId="77777777" w:rsidR="00A32039" w:rsidRDefault="00A32039" w:rsidP="00A32039">
      <w:pPr>
        <w:jc w:val="center"/>
        <w:rPr>
          <w:rFonts w:ascii="Times New Roman" w:hAnsi="Times New Roman" w:cs="Times New Roman"/>
          <w:b/>
        </w:rPr>
      </w:pPr>
    </w:p>
    <w:p w14:paraId="7709C2B6" w14:textId="77777777" w:rsidR="00A32039" w:rsidRPr="00596BF2" w:rsidRDefault="00A32039" w:rsidP="007349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E47C0D">
        <w:rPr>
          <w:rFonts w:ascii="Times New Roman" w:hAnsi="Times New Roman" w:cs="Times New Roman"/>
          <w:b/>
        </w:rPr>
        <w:t>Coğrafya Zümresi:</w:t>
      </w:r>
    </w:p>
    <w:sectPr w:rsidR="00A32039" w:rsidRPr="00596BF2" w:rsidSect="006F146A">
      <w:type w:val="continuous"/>
      <w:pgSz w:w="11906" w:h="16838"/>
      <w:pgMar w:top="709" w:right="566" w:bottom="568" w:left="851" w:header="708" w:footer="708" w:gutter="0"/>
      <w:cols w:num="2" w:sep="1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acom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22D2"/>
    <w:multiLevelType w:val="hybridMultilevel"/>
    <w:tmpl w:val="253A89CA"/>
    <w:lvl w:ilvl="0" w:tplc="7082CFA2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63"/>
    <w:rsid w:val="00001D2C"/>
    <w:rsid w:val="000029E0"/>
    <w:rsid w:val="00003ACE"/>
    <w:rsid w:val="00004F3C"/>
    <w:rsid w:val="00015F17"/>
    <w:rsid w:val="000417CF"/>
    <w:rsid w:val="00051019"/>
    <w:rsid w:val="00052896"/>
    <w:rsid w:val="00052CDA"/>
    <w:rsid w:val="0005450E"/>
    <w:rsid w:val="00060F4C"/>
    <w:rsid w:val="00063238"/>
    <w:rsid w:val="000637EA"/>
    <w:rsid w:val="0006457C"/>
    <w:rsid w:val="00064CCB"/>
    <w:rsid w:val="000655D2"/>
    <w:rsid w:val="00066081"/>
    <w:rsid w:val="00075F62"/>
    <w:rsid w:val="00085D66"/>
    <w:rsid w:val="000860AD"/>
    <w:rsid w:val="00087744"/>
    <w:rsid w:val="00091D67"/>
    <w:rsid w:val="00097BD0"/>
    <w:rsid w:val="000A59DA"/>
    <w:rsid w:val="000A7431"/>
    <w:rsid w:val="000B4B18"/>
    <w:rsid w:val="000D0A74"/>
    <w:rsid w:val="000F116E"/>
    <w:rsid w:val="000F5DB3"/>
    <w:rsid w:val="000F605A"/>
    <w:rsid w:val="000F7857"/>
    <w:rsid w:val="001049CB"/>
    <w:rsid w:val="00111382"/>
    <w:rsid w:val="00116A92"/>
    <w:rsid w:val="00120F97"/>
    <w:rsid w:val="001257A5"/>
    <w:rsid w:val="00125EB4"/>
    <w:rsid w:val="00130DE2"/>
    <w:rsid w:val="00135101"/>
    <w:rsid w:val="00140D0A"/>
    <w:rsid w:val="001422CE"/>
    <w:rsid w:val="001440D9"/>
    <w:rsid w:val="00150DAC"/>
    <w:rsid w:val="00151768"/>
    <w:rsid w:val="00173721"/>
    <w:rsid w:val="0018048C"/>
    <w:rsid w:val="00183C28"/>
    <w:rsid w:val="001869F5"/>
    <w:rsid w:val="001951F8"/>
    <w:rsid w:val="00195B9C"/>
    <w:rsid w:val="001A2244"/>
    <w:rsid w:val="001A48E7"/>
    <w:rsid w:val="001A5578"/>
    <w:rsid w:val="001A5B4F"/>
    <w:rsid w:val="001B014E"/>
    <w:rsid w:val="001B604F"/>
    <w:rsid w:val="001B73A6"/>
    <w:rsid w:val="001C07B1"/>
    <w:rsid w:val="001C6E3C"/>
    <w:rsid w:val="001D064A"/>
    <w:rsid w:val="001D2F16"/>
    <w:rsid w:val="001D3CC3"/>
    <w:rsid w:val="001D6258"/>
    <w:rsid w:val="001E07AA"/>
    <w:rsid w:val="00215C1C"/>
    <w:rsid w:val="00217B34"/>
    <w:rsid w:val="002214A5"/>
    <w:rsid w:val="00227CB3"/>
    <w:rsid w:val="00234E0A"/>
    <w:rsid w:val="00241C4D"/>
    <w:rsid w:val="002439C4"/>
    <w:rsid w:val="002453D3"/>
    <w:rsid w:val="002672E8"/>
    <w:rsid w:val="00270724"/>
    <w:rsid w:val="00270B35"/>
    <w:rsid w:val="00272ABA"/>
    <w:rsid w:val="00273F68"/>
    <w:rsid w:val="00277F0B"/>
    <w:rsid w:val="002A7B95"/>
    <w:rsid w:val="002C0AA3"/>
    <w:rsid w:val="002E307F"/>
    <w:rsid w:val="002F2FD5"/>
    <w:rsid w:val="00303F1D"/>
    <w:rsid w:val="003111D9"/>
    <w:rsid w:val="0031259E"/>
    <w:rsid w:val="003145DD"/>
    <w:rsid w:val="00314CC9"/>
    <w:rsid w:val="00317347"/>
    <w:rsid w:val="00325356"/>
    <w:rsid w:val="00325BE2"/>
    <w:rsid w:val="003310B9"/>
    <w:rsid w:val="00333DA1"/>
    <w:rsid w:val="00345582"/>
    <w:rsid w:val="003457B3"/>
    <w:rsid w:val="00353164"/>
    <w:rsid w:val="00353489"/>
    <w:rsid w:val="00361905"/>
    <w:rsid w:val="00362B2D"/>
    <w:rsid w:val="00363401"/>
    <w:rsid w:val="003652D1"/>
    <w:rsid w:val="00366C7C"/>
    <w:rsid w:val="00374FD8"/>
    <w:rsid w:val="003852F7"/>
    <w:rsid w:val="00386453"/>
    <w:rsid w:val="003955F5"/>
    <w:rsid w:val="003A0DE5"/>
    <w:rsid w:val="003A3D09"/>
    <w:rsid w:val="003B3E76"/>
    <w:rsid w:val="003B6047"/>
    <w:rsid w:val="003C6663"/>
    <w:rsid w:val="003D19A6"/>
    <w:rsid w:val="003D710A"/>
    <w:rsid w:val="003E1798"/>
    <w:rsid w:val="003E3A42"/>
    <w:rsid w:val="003E435C"/>
    <w:rsid w:val="003F1FED"/>
    <w:rsid w:val="0041456F"/>
    <w:rsid w:val="00414E21"/>
    <w:rsid w:val="004207E6"/>
    <w:rsid w:val="00422B6B"/>
    <w:rsid w:val="00441ADF"/>
    <w:rsid w:val="004458E3"/>
    <w:rsid w:val="00445C49"/>
    <w:rsid w:val="00457FCB"/>
    <w:rsid w:val="00466769"/>
    <w:rsid w:val="00477990"/>
    <w:rsid w:val="00483A1C"/>
    <w:rsid w:val="00484F3D"/>
    <w:rsid w:val="00485449"/>
    <w:rsid w:val="00491104"/>
    <w:rsid w:val="00491FD6"/>
    <w:rsid w:val="00494733"/>
    <w:rsid w:val="00494C6D"/>
    <w:rsid w:val="004957EF"/>
    <w:rsid w:val="004A171B"/>
    <w:rsid w:val="004A2861"/>
    <w:rsid w:val="004A33FE"/>
    <w:rsid w:val="004B3C8B"/>
    <w:rsid w:val="004B5DF8"/>
    <w:rsid w:val="004D0B98"/>
    <w:rsid w:val="004D4DC1"/>
    <w:rsid w:val="004D6BA7"/>
    <w:rsid w:val="004E2C7A"/>
    <w:rsid w:val="004E3BBC"/>
    <w:rsid w:val="004E3D5A"/>
    <w:rsid w:val="004E72C1"/>
    <w:rsid w:val="00511FF5"/>
    <w:rsid w:val="00527DED"/>
    <w:rsid w:val="00534539"/>
    <w:rsid w:val="00534D7E"/>
    <w:rsid w:val="00543CC2"/>
    <w:rsid w:val="005856E5"/>
    <w:rsid w:val="005873E1"/>
    <w:rsid w:val="00592CB1"/>
    <w:rsid w:val="00596BF2"/>
    <w:rsid w:val="005A3FC4"/>
    <w:rsid w:val="005B61EF"/>
    <w:rsid w:val="005B65F6"/>
    <w:rsid w:val="005B6919"/>
    <w:rsid w:val="005B7796"/>
    <w:rsid w:val="005E3EA6"/>
    <w:rsid w:val="005F744F"/>
    <w:rsid w:val="00601169"/>
    <w:rsid w:val="00613693"/>
    <w:rsid w:val="006405F2"/>
    <w:rsid w:val="006508A8"/>
    <w:rsid w:val="0066021A"/>
    <w:rsid w:val="00666473"/>
    <w:rsid w:val="00680501"/>
    <w:rsid w:val="00694EF0"/>
    <w:rsid w:val="006A631B"/>
    <w:rsid w:val="006B6C75"/>
    <w:rsid w:val="006D64F8"/>
    <w:rsid w:val="006E2356"/>
    <w:rsid w:val="006E4A1E"/>
    <w:rsid w:val="006E51D0"/>
    <w:rsid w:val="006F146A"/>
    <w:rsid w:val="006F2669"/>
    <w:rsid w:val="007018C0"/>
    <w:rsid w:val="007165E1"/>
    <w:rsid w:val="0073096C"/>
    <w:rsid w:val="00734985"/>
    <w:rsid w:val="007443D3"/>
    <w:rsid w:val="00744D31"/>
    <w:rsid w:val="00751A3E"/>
    <w:rsid w:val="00755572"/>
    <w:rsid w:val="00757A1F"/>
    <w:rsid w:val="00764923"/>
    <w:rsid w:val="00777C52"/>
    <w:rsid w:val="00781874"/>
    <w:rsid w:val="00783B1B"/>
    <w:rsid w:val="00791520"/>
    <w:rsid w:val="007A3FB4"/>
    <w:rsid w:val="007A6B8D"/>
    <w:rsid w:val="007B1168"/>
    <w:rsid w:val="007D4751"/>
    <w:rsid w:val="007D48FC"/>
    <w:rsid w:val="007F0711"/>
    <w:rsid w:val="00807067"/>
    <w:rsid w:val="00821F98"/>
    <w:rsid w:val="008321D5"/>
    <w:rsid w:val="0083758C"/>
    <w:rsid w:val="00843DCA"/>
    <w:rsid w:val="00846111"/>
    <w:rsid w:val="00851509"/>
    <w:rsid w:val="0085526E"/>
    <w:rsid w:val="00861B97"/>
    <w:rsid w:val="00863EB6"/>
    <w:rsid w:val="008733E6"/>
    <w:rsid w:val="0089527C"/>
    <w:rsid w:val="008A495A"/>
    <w:rsid w:val="008A6C65"/>
    <w:rsid w:val="008D2AA2"/>
    <w:rsid w:val="008E681B"/>
    <w:rsid w:val="009001DF"/>
    <w:rsid w:val="00935718"/>
    <w:rsid w:val="00940548"/>
    <w:rsid w:val="0094611D"/>
    <w:rsid w:val="0095634F"/>
    <w:rsid w:val="00961BBF"/>
    <w:rsid w:val="0097448A"/>
    <w:rsid w:val="0097448D"/>
    <w:rsid w:val="00981D2D"/>
    <w:rsid w:val="00986E1E"/>
    <w:rsid w:val="00996F8E"/>
    <w:rsid w:val="009A2BE1"/>
    <w:rsid w:val="009C12FC"/>
    <w:rsid w:val="009D648D"/>
    <w:rsid w:val="009E162E"/>
    <w:rsid w:val="009F6652"/>
    <w:rsid w:val="009F7185"/>
    <w:rsid w:val="00A13BDA"/>
    <w:rsid w:val="00A14CE5"/>
    <w:rsid w:val="00A27D3A"/>
    <w:rsid w:val="00A32039"/>
    <w:rsid w:val="00A40EE5"/>
    <w:rsid w:val="00A51363"/>
    <w:rsid w:val="00A530F3"/>
    <w:rsid w:val="00A53EF2"/>
    <w:rsid w:val="00A57C24"/>
    <w:rsid w:val="00A60C39"/>
    <w:rsid w:val="00A6458F"/>
    <w:rsid w:val="00A70C70"/>
    <w:rsid w:val="00A85AC2"/>
    <w:rsid w:val="00A94A63"/>
    <w:rsid w:val="00A97F46"/>
    <w:rsid w:val="00AA0D87"/>
    <w:rsid w:val="00AA7F82"/>
    <w:rsid w:val="00AB2A4A"/>
    <w:rsid w:val="00AC62CE"/>
    <w:rsid w:val="00AC6997"/>
    <w:rsid w:val="00AD764B"/>
    <w:rsid w:val="00AE1C7A"/>
    <w:rsid w:val="00AE3070"/>
    <w:rsid w:val="00AE5D07"/>
    <w:rsid w:val="00AF0B12"/>
    <w:rsid w:val="00B011A0"/>
    <w:rsid w:val="00B02852"/>
    <w:rsid w:val="00B10950"/>
    <w:rsid w:val="00B1228E"/>
    <w:rsid w:val="00B1462C"/>
    <w:rsid w:val="00B15AFC"/>
    <w:rsid w:val="00B16A2A"/>
    <w:rsid w:val="00B16B52"/>
    <w:rsid w:val="00B26006"/>
    <w:rsid w:val="00B27125"/>
    <w:rsid w:val="00B34A75"/>
    <w:rsid w:val="00B4004A"/>
    <w:rsid w:val="00B418F9"/>
    <w:rsid w:val="00B45D62"/>
    <w:rsid w:val="00B46A8C"/>
    <w:rsid w:val="00B53058"/>
    <w:rsid w:val="00B604D2"/>
    <w:rsid w:val="00B65A3B"/>
    <w:rsid w:val="00B66865"/>
    <w:rsid w:val="00B86FA8"/>
    <w:rsid w:val="00B933AC"/>
    <w:rsid w:val="00BA054A"/>
    <w:rsid w:val="00BA5334"/>
    <w:rsid w:val="00BA64C2"/>
    <w:rsid w:val="00BA6EE4"/>
    <w:rsid w:val="00BB0C07"/>
    <w:rsid w:val="00BC0DA8"/>
    <w:rsid w:val="00BC2755"/>
    <w:rsid w:val="00BC2BD5"/>
    <w:rsid w:val="00BC47EC"/>
    <w:rsid w:val="00BD3DBA"/>
    <w:rsid w:val="00BE60EB"/>
    <w:rsid w:val="00C04475"/>
    <w:rsid w:val="00C1150D"/>
    <w:rsid w:val="00C13D1B"/>
    <w:rsid w:val="00C33B42"/>
    <w:rsid w:val="00C512BB"/>
    <w:rsid w:val="00C53B6E"/>
    <w:rsid w:val="00C57F82"/>
    <w:rsid w:val="00C64CF1"/>
    <w:rsid w:val="00C70BF9"/>
    <w:rsid w:val="00C759DB"/>
    <w:rsid w:val="00C875A0"/>
    <w:rsid w:val="00C9664B"/>
    <w:rsid w:val="00CA4373"/>
    <w:rsid w:val="00CB5CF3"/>
    <w:rsid w:val="00CC4F92"/>
    <w:rsid w:val="00CC5101"/>
    <w:rsid w:val="00CC77D2"/>
    <w:rsid w:val="00CF0D34"/>
    <w:rsid w:val="00CF2C7B"/>
    <w:rsid w:val="00CF5905"/>
    <w:rsid w:val="00D013D1"/>
    <w:rsid w:val="00D033C6"/>
    <w:rsid w:val="00D132F5"/>
    <w:rsid w:val="00D1333A"/>
    <w:rsid w:val="00D13AEA"/>
    <w:rsid w:val="00D153C3"/>
    <w:rsid w:val="00D16E6F"/>
    <w:rsid w:val="00D22074"/>
    <w:rsid w:val="00D34186"/>
    <w:rsid w:val="00D35C6C"/>
    <w:rsid w:val="00D51487"/>
    <w:rsid w:val="00D52823"/>
    <w:rsid w:val="00D53932"/>
    <w:rsid w:val="00D55DCB"/>
    <w:rsid w:val="00D613AC"/>
    <w:rsid w:val="00D66CFC"/>
    <w:rsid w:val="00D672DE"/>
    <w:rsid w:val="00D71E84"/>
    <w:rsid w:val="00D7352F"/>
    <w:rsid w:val="00D826BE"/>
    <w:rsid w:val="00D836D3"/>
    <w:rsid w:val="00D858AA"/>
    <w:rsid w:val="00D91F51"/>
    <w:rsid w:val="00D978BA"/>
    <w:rsid w:val="00DA0512"/>
    <w:rsid w:val="00DA6089"/>
    <w:rsid w:val="00DA6AEC"/>
    <w:rsid w:val="00DC0F08"/>
    <w:rsid w:val="00DC1DCD"/>
    <w:rsid w:val="00DC3087"/>
    <w:rsid w:val="00DC71CD"/>
    <w:rsid w:val="00DE6D65"/>
    <w:rsid w:val="00DF1F6B"/>
    <w:rsid w:val="00DF3A2C"/>
    <w:rsid w:val="00DF69DD"/>
    <w:rsid w:val="00E03691"/>
    <w:rsid w:val="00E27047"/>
    <w:rsid w:val="00E452CA"/>
    <w:rsid w:val="00E47C0D"/>
    <w:rsid w:val="00E55D66"/>
    <w:rsid w:val="00E5645E"/>
    <w:rsid w:val="00E603AF"/>
    <w:rsid w:val="00E76913"/>
    <w:rsid w:val="00E81463"/>
    <w:rsid w:val="00E846C2"/>
    <w:rsid w:val="00E9488D"/>
    <w:rsid w:val="00EA3A71"/>
    <w:rsid w:val="00EA436D"/>
    <w:rsid w:val="00EA4597"/>
    <w:rsid w:val="00EA4634"/>
    <w:rsid w:val="00EA7D26"/>
    <w:rsid w:val="00EB2FC8"/>
    <w:rsid w:val="00EB7300"/>
    <w:rsid w:val="00EC12CD"/>
    <w:rsid w:val="00EE1F32"/>
    <w:rsid w:val="00EE544A"/>
    <w:rsid w:val="00EF5B1C"/>
    <w:rsid w:val="00EF7EEF"/>
    <w:rsid w:val="00F02642"/>
    <w:rsid w:val="00F04C77"/>
    <w:rsid w:val="00F07685"/>
    <w:rsid w:val="00F277D8"/>
    <w:rsid w:val="00F30CF1"/>
    <w:rsid w:val="00F37038"/>
    <w:rsid w:val="00F3778A"/>
    <w:rsid w:val="00F443FD"/>
    <w:rsid w:val="00F6301E"/>
    <w:rsid w:val="00F64A77"/>
    <w:rsid w:val="00F64F2D"/>
    <w:rsid w:val="00F65A2A"/>
    <w:rsid w:val="00F675F5"/>
    <w:rsid w:val="00F7176D"/>
    <w:rsid w:val="00F7279E"/>
    <w:rsid w:val="00F82FFB"/>
    <w:rsid w:val="00F846A1"/>
    <w:rsid w:val="00F85111"/>
    <w:rsid w:val="00FA122E"/>
    <w:rsid w:val="00FA18F6"/>
    <w:rsid w:val="00FA379B"/>
    <w:rsid w:val="00FA6158"/>
    <w:rsid w:val="00FC2A78"/>
    <w:rsid w:val="00FC5C90"/>
    <w:rsid w:val="00FD3946"/>
    <w:rsid w:val="00FD5861"/>
    <w:rsid w:val="00FD5EA1"/>
    <w:rsid w:val="00FE1830"/>
    <w:rsid w:val="00FE4338"/>
    <w:rsid w:val="00FE58CC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60D3"/>
  <w15:docId w15:val="{5FD99E9A-271D-4F2D-B72C-D61BB2B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C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75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4A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4A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1333A"/>
    <w:pPr>
      <w:ind w:left="720"/>
      <w:contextualSpacing/>
    </w:pPr>
  </w:style>
  <w:style w:type="table" w:styleId="TabloKlavuzu">
    <w:name w:val="Table Grid"/>
    <w:basedOn w:val="NormalTablo"/>
    <w:uiPriority w:val="59"/>
    <w:rsid w:val="00FF6C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23">
    <w:name w:val="A2+3"/>
    <w:uiPriority w:val="99"/>
    <w:rsid w:val="00CF2C7B"/>
    <w:rPr>
      <w:rFonts w:cs="Giacomo"/>
      <w:color w:val="000000"/>
    </w:rPr>
  </w:style>
  <w:style w:type="paragraph" w:styleId="NormalWeb">
    <w:name w:val="Normal (Web)"/>
    <w:basedOn w:val="Normal"/>
    <w:uiPriority w:val="99"/>
    <w:unhideWhenUsed/>
    <w:rsid w:val="004207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F67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5A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15AFC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B15AFC"/>
    <w:rPr>
      <w:b/>
      <w:bCs/>
      <w:color w:val="000000"/>
      <w:sz w:val="20"/>
      <w:szCs w:val="20"/>
      <w:u w:val="single"/>
    </w:rPr>
  </w:style>
  <w:style w:type="paragraph" w:styleId="AralkYok">
    <w:name w:val="No Spacing"/>
    <w:uiPriority w:val="1"/>
    <w:qFormat/>
    <w:rsid w:val="0027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AA03-DD1B-47FE-BA4C-11F58D50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grafyahocasi.com</Company>
  <LinksUpToDate>false</LinksUpToDate>
  <CharactersWithSpaces>386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2.Dönem 1.Yazılı Soruları 2023</dc:title>
  <dc:subject>Cografyahocasi.com</dc:subject>
  <dc:creator>Experience Edition</dc:creator>
  <cp:keywords>Coğrafya Yazılı</cp:keywords>
  <dc:description>Cografyahocasi.com</dc:description>
  <cp:lastModifiedBy>H.Abdullah Koyuncu</cp:lastModifiedBy>
  <cp:revision>7</cp:revision>
  <dcterms:created xsi:type="dcterms:W3CDTF">2023-03-26T14:03:00Z</dcterms:created>
  <dcterms:modified xsi:type="dcterms:W3CDTF">2023-03-26T14:30:00Z</dcterms:modified>
  <cp:category>Cografyahocasi.com</cp:category>
  <cp:contentStatus>Cografyahocasi.com</cp:contentStatus>
</cp:coreProperties>
</file>